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75" w:rsidRDefault="00123875" w:rsidP="002601C2">
      <w:pPr>
        <w:pStyle w:val="3"/>
        <w:keepLines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</w:t>
      </w:r>
    </w:p>
    <w:p w:rsidR="002601C2" w:rsidRDefault="00F36C88" w:rsidP="002601C2">
      <w:pPr>
        <w:pStyle w:val="3"/>
        <w:keepLines/>
        <w:rPr>
          <w:sz w:val="24"/>
          <w:szCs w:val="28"/>
        </w:rPr>
      </w:pPr>
      <w:r>
        <w:rPr>
          <w:sz w:val="24"/>
          <w:szCs w:val="28"/>
        </w:rPr>
        <w:t>ХАБАЗИН</w:t>
      </w:r>
      <w:r w:rsidR="002601C2">
        <w:rPr>
          <w:sz w:val="24"/>
          <w:szCs w:val="28"/>
        </w:rPr>
        <w:t>СКИЙ</w:t>
      </w:r>
      <w:r w:rsidR="002601C2" w:rsidRPr="00685E2D">
        <w:rPr>
          <w:sz w:val="24"/>
          <w:szCs w:val="28"/>
        </w:rPr>
        <w:t xml:space="preserve"> СЕЛЬСКИЙ СОВЕТ ДЕПУТАТОВ </w:t>
      </w:r>
    </w:p>
    <w:p w:rsidR="002601C2" w:rsidRPr="00685E2D" w:rsidRDefault="002601C2" w:rsidP="002601C2">
      <w:pPr>
        <w:pStyle w:val="3"/>
        <w:keepLines/>
        <w:rPr>
          <w:sz w:val="24"/>
          <w:szCs w:val="28"/>
        </w:rPr>
      </w:pPr>
      <w:r w:rsidRPr="00685E2D">
        <w:rPr>
          <w:sz w:val="24"/>
          <w:szCs w:val="28"/>
        </w:rPr>
        <w:t>ТОПЧИХИНСКОГО РАЙОНА АЛТАЙСКОГО КРАЯ</w:t>
      </w:r>
    </w:p>
    <w:p w:rsidR="002601C2" w:rsidRDefault="002601C2" w:rsidP="002601C2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>
        <w:rPr>
          <w:sz w:val="24"/>
        </w:rPr>
        <w:tab/>
      </w:r>
    </w:p>
    <w:p w:rsidR="002601C2" w:rsidRDefault="002601C2" w:rsidP="002601C2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:rsidR="002601C2" w:rsidRDefault="002601C2" w:rsidP="002601C2">
      <w:pPr>
        <w:pStyle w:val="3"/>
        <w:keepLines/>
        <w:rPr>
          <w:rFonts w:ascii="Arial" w:hAnsi="Arial"/>
          <w:spacing w:val="84"/>
          <w:szCs w:val="28"/>
        </w:rPr>
      </w:pPr>
      <w:r w:rsidRPr="00685E2D">
        <w:rPr>
          <w:rFonts w:ascii="Arial" w:hAnsi="Arial"/>
          <w:spacing w:val="84"/>
          <w:szCs w:val="28"/>
        </w:rPr>
        <w:t>РЕШЕНИЕ</w:t>
      </w:r>
    </w:p>
    <w:p w:rsidR="002601C2" w:rsidRPr="00123875" w:rsidRDefault="00123875" w:rsidP="002601C2">
      <w:pPr>
        <w:keepNext/>
        <w:keepLine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2601C2" w:rsidRPr="00E976DA" w:rsidRDefault="002601C2" w:rsidP="002601C2">
      <w:pPr>
        <w:keepNext/>
        <w:keepLines/>
        <w:rPr>
          <w:sz w:val="28"/>
          <w:szCs w:val="28"/>
        </w:rPr>
      </w:pPr>
    </w:p>
    <w:p w:rsidR="002601C2" w:rsidRPr="00E976DA" w:rsidRDefault="009369F3" w:rsidP="002601C2">
      <w:pPr>
        <w:pStyle w:val="a3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173018">
        <w:rPr>
          <w:rFonts w:ascii="Arial" w:hAnsi="Arial" w:cs="Arial"/>
          <w:sz w:val="24"/>
          <w:szCs w:val="24"/>
        </w:rPr>
        <w:t>.12</w:t>
      </w:r>
      <w:r w:rsidR="002601C2">
        <w:rPr>
          <w:rFonts w:ascii="Arial" w:hAnsi="Arial" w:cs="Arial"/>
          <w:sz w:val="24"/>
          <w:szCs w:val="24"/>
        </w:rPr>
        <w:t>.</w:t>
      </w:r>
      <w:r w:rsidR="002601C2" w:rsidRPr="00E976DA">
        <w:rPr>
          <w:rFonts w:ascii="Arial" w:hAnsi="Arial" w:cs="Arial"/>
          <w:sz w:val="24"/>
          <w:szCs w:val="24"/>
        </w:rPr>
        <w:t>202</w:t>
      </w:r>
      <w:r w:rsidR="00FD4CE8">
        <w:rPr>
          <w:rFonts w:ascii="Arial" w:hAnsi="Arial" w:cs="Arial"/>
          <w:sz w:val="24"/>
          <w:szCs w:val="24"/>
        </w:rPr>
        <w:t>3</w:t>
      </w:r>
      <w:r w:rsidR="002601C2">
        <w:rPr>
          <w:rFonts w:ascii="Arial" w:hAnsi="Arial" w:cs="Arial"/>
          <w:sz w:val="24"/>
          <w:szCs w:val="24"/>
        </w:rPr>
        <w:t xml:space="preserve">  </w:t>
      </w:r>
      <w:r w:rsidR="002601C2" w:rsidRPr="00E976D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2601C2">
        <w:rPr>
          <w:rFonts w:ascii="Arial" w:hAnsi="Arial" w:cs="Arial"/>
          <w:sz w:val="24"/>
          <w:szCs w:val="24"/>
        </w:rPr>
        <w:t xml:space="preserve">             </w:t>
      </w:r>
      <w:r w:rsidR="002601C2" w:rsidRPr="00E976DA">
        <w:rPr>
          <w:rFonts w:ascii="Arial" w:hAnsi="Arial" w:cs="Arial"/>
          <w:sz w:val="24"/>
          <w:szCs w:val="24"/>
        </w:rPr>
        <w:t xml:space="preserve">                     </w:t>
      </w:r>
      <w:r w:rsidR="00D93012">
        <w:rPr>
          <w:rFonts w:ascii="Arial" w:hAnsi="Arial" w:cs="Arial"/>
          <w:sz w:val="24"/>
          <w:szCs w:val="24"/>
        </w:rPr>
        <w:t xml:space="preserve">   </w:t>
      </w:r>
      <w:r w:rsidR="002601C2" w:rsidRPr="00E976D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9</w:t>
      </w:r>
    </w:p>
    <w:p w:rsidR="002601C2" w:rsidRPr="00E976DA" w:rsidRDefault="00F36C88" w:rsidP="002601C2">
      <w:pPr>
        <w:pStyle w:val="a3"/>
        <w:keepNext/>
        <w:keepLines/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Х</w:t>
      </w:r>
      <w:proofErr w:type="gramEnd"/>
      <w:r>
        <w:rPr>
          <w:rFonts w:ascii="Arial" w:hAnsi="Arial" w:cs="Arial"/>
          <w:b/>
          <w:sz w:val="18"/>
          <w:szCs w:val="18"/>
        </w:rPr>
        <w:t>абазино</w:t>
      </w:r>
      <w:proofErr w:type="spellEnd"/>
    </w:p>
    <w:p w:rsidR="002601C2" w:rsidRDefault="002601C2" w:rsidP="002601C2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</w:p>
    <w:p w:rsidR="002601C2" w:rsidRDefault="002601C2" w:rsidP="002601C2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</w:p>
    <w:p w:rsidR="002601C2" w:rsidRPr="00F011A6" w:rsidRDefault="002601C2" w:rsidP="002601C2">
      <w:pPr>
        <w:pStyle w:val="a3"/>
        <w:keepNext/>
        <w:keepLines/>
        <w:ind w:right="4676"/>
        <w:rPr>
          <w:szCs w:val="28"/>
        </w:rPr>
      </w:pPr>
      <w:r w:rsidRPr="00F011A6">
        <w:rPr>
          <w:szCs w:val="28"/>
        </w:rPr>
        <w:t xml:space="preserve">О внесении изменений в решение сельского Совета депутатов от </w:t>
      </w:r>
      <w:r w:rsidR="00F36C88">
        <w:rPr>
          <w:szCs w:val="28"/>
        </w:rPr>
        <w:t>22</w:t>
      </w:r>
      <w:r w:rsidR="00FD4CE8">
        <w:rPr>
          <w:szCs w:val="28"/>
        </w:rPr>
        <w:t>.12.2022</w:t>
      </w:r>
      <w:r w:rsidRPr="00F011A6">
        <w:rPr>
          <w:szCs w:val="28"/>
        </w:rPr>
        <w:t xml:space="preserve"> № </w:t>
      </w:r>
      <w:r>
        <w:rPr>
          <w:szCs w:val="28"/>
        </w:rPr>
        <w:t>2</w:t>
      </w:r>
      <w:r w:rsidR="00F36C88">
        <w:rPr>
          <w:szCs w:val="28"/>
        </w:rPr>
        <w:t>6</w:t>
      </w:r>
      <w:r w:rsidRPr="00F011A6">
        <w:rPr>
          <w:szCs w:val="28"/>
        </w:rPr>
        <w:t xml:space="preserve"> «О бюджете му</w:t>
      </w:r>
      <w:r w:rsidR="00F36C88">
        <w:rPr>
          <w:szCs w:val="28"/>
        </w:rPr>
        <w:t xml:space="preserve">ниципального образования </w:t>
      </w:r>
      <w:proofErr w:type="spellStart"/>
      <w:r w:rsidR="00F36C88">
        <w:rPr>
          <w:szCs w:val="28"/>
        </w:rPr>
        <w:t>Хабазин</w:t>
      </w:r>
      <w:r w:rsidRPr="00F011A6">
        <w:rPr>
          <w:szCs w:val="28"/>
        </w:rPr>
        <w:t>ский</w:t>
      </w:r>
      <w:proofErr w:type="spellEnd"/>
      <w:r w:rsidRPr="00F011A6">
        <w:rPr>
          <w:szCs w:val="28"/>
        </w:rPr>
        <w:t xml:space="preserve"> сельсовет </w:t>
      </w:r>
      <w:proofErr w:type="spellStart"/>
      <w:r w:rsidRPr="00F011A6">
        <w:rPr>
          <w:szCs w:val="28"/>
        </w:rPr>
        <w:t>Топчихинского</w:t>
      </w:r>
      <w:proofErr w:type="spellEnd"/>
      <w:r w:rsidRPr="00F011A6">
        <w:rPr>
          <w:szCs w:val="28"/>
        </w:rPr>
        <w:t xml:space="preserve"> района Алтайского края на 202</w:t>
      </w:r>
      <w:r w:rsidR="00FD4CE8">
        <w:rPr>
          <w:szCs w:val="28"/>
        </w:rPr>
        <w:t>3</w:t>
      </w:r>
      <w:r w:rsidRPr="00F011A6">
        <w:rPr>
          <w:szCs w:val="28"/>
        </w:rPr>
        <w:t xml:space="preserve"> год и на плановый период 202</w:t>
      </w:r>
      <w:r w:rsidR="00FD4CE8">
        <w:rPr>
          <w:szCs w:val="28"/>
        </w:rPr>
        <w:t>4</w:t>
      </w:r>
      <w:r>
        <w:rPr>
          <w:szCs w:val="28"/>
        </w:rPr>
        <w:t xml:space="preserve"> и 202</w:t>
      </w:r>
      <w:r w:rsidR="00FD4CE8">
        <w:rPr>
          <w:szCs w:val="28"/>
        </w:rPr>
        <w:t>5</w:t>
      </w:r>
      <w:r w:rsidRPr="00F011A6">
        <w:rPr>
          <w:szCs w:val="28"/>
        </w:rPr>
        <w:t xml:space="preserve"> годов»</w:t>
      </w:r>
    </w:p>
    <w:p w:rsidR="002601C2" w:rsidRPr="00F011A6" w:rsidRDefault="002601C2" w:rsidP="002601C2">
      <w:pPr>
        <w:pStyle w:val="a3"/>
        <w:keepNext/>
        <w:keepLines/>
        <w:ind w:right="5138"/>
        <w:rPr>
          <w:szCs w:val="28"/>
        </w:rPr>
      </w:pPr>
    </w:p>
    <w:p w:rsidR="002601C2" w:rsidRPr="00F011A6" w:rsidRDefault="00F36C88" w:rsidP="002601C2">
      <w:pPr>
        <w:pStyle w:val="a3"/>
        <w:keepNext/>
        <w:keepLines/>
        <w:spacing w:line="276" w:lineRule="auto"/>
        <w:ind w:right="-5"/>
        <w:rPr>
          <w:spacing w:val="40"/>
          <w:szCs w:val="28"/>
        </w:rPr>
      </w:pPr>
      <w:r>
        <w:rPr>
          <w:szCs w:val="28"/>
        </w:rPr>
        <w:tab/>
        <w:t>Руководствуясь статьями 23 и 51</w:t>
      </w:r>
      <w:r w:rsidR="002601C2" w:rsidRPr="00F011A6">
        <w:rPr>
          <w:szCs w:val="28"/>
        </w:rPr>
        <w:t xml:space="preserve"> Устава муниципального образования </w:t>
      </w:r>
      <w:proofErr w:type="spellStart"/>
      <w:r>
        <w:rPr>
          <w:szCs w:val="28"/>
        </w:rPr>
        <w:t>Хабазин</w:t>
      </w:r>
      <w:r w:rsidR="002601C2">
        <w:rPr>
          <w:szCs w:val="28"/>
        </w:rPr>
        <w:t>ский</w:t>
      </w:r>
      <w:proofErr w:type="spellEnd"/>
      <w:r w:rsidR="002601C2" w:rsidRPr="00F011A6">
        <w:rPr>
          <w:szCs w:val="28"/>
        </w:rPr>
        <w:t xml:space="preserve"> сельсовет, сельский Совет депутатов </w:t>
      </w:r>
      <w:r w:rsidR="002601C2" w:rsidRPr="00F011A6">
        <w:rPr>
          <w:spacing w:val="40"/>
          <w:szCs w:val="28"/>
        </w:rPr>
        <w:t>решил:</w:t>
      </w:r>
    </w:p>
    <w:p w:rsidR="002601C2" w:rsidRPr="00F011A6" w:rsidRDefault="002601C2" w:rsidP="002601C2">
      <w:pPr>
        <w:pStyle w:val="a3"/>
        <w:keepNext/>
        <w:keepLines/>
        <w:spacing w:line="276" w:lineRule="auto"/>
        <w:ind w:right="-5"/>
        <w:rPr>
          <w:spacing w:val="40"/>
          <w:szCs w:val="28"/>
        </w:rPr>
      </w:pPr>
    </w:p>
    <w:p w:rsidR="002601C2" w:rsidRPr="00F011A6" w:rsidRDefault="002601C2" w:rsidP="002601C2">
      <w:pPr>
        <w:pStyle w:val="a3"/>
        <w:keepNext/>
        <w:keepLines/>
        <w:spacing w:line="276" w:lineRule="auto"/>
        <w:ind w:right="-144" w:firstLine="705"/>
        <w:rPr>
          <w:szCs w:val="28"/>
        </w:rPr>
      </w:pPr>
      <w:r w:rsidRPr="00F011A6">
        <w:rPr>
          <w:szCs w:val="28"/>
        </w:rPr>
        <w:t>1. Внести  в решение сельского Совета депутатов от 2</w:t>
      </w:r>
      <w:r w:rsidR="00F36C88">
        <w:rPr>
          <w:szCs w:val="28"/>
        </w:rPr>
        <w:t>2</w:t>
      </w:r>
      <w:r w:rsidR="009369F3">
        <w:rPr>
          <w:szCs w:val="28"/>
        </w:rPr>
        <w:t>.</w:t>
      </w:r>
      <w:r w:rsidRPr="00F011A6">
        <w:rPr>
          <w:szCs w:val="28"/>
        </w:rPr>
        <w:t>12.2</w:t>
      </w:r>
      <w:r>
        <w:rPr>
          <w:szCs w:val="28"/>
        </w:rPr>
        <w:t>02</w:t>
      </w:r>
      <w:r w:rsidR="00FD4CE8">
        <w:rPr>
          <w:szCs w:val="28"/>
        </w:rPr>
        <w:t>2</w:t>
      </w:r>
      <w:r w:rsidRPr="00F011A6">
        <w:rPr>
          <w:szCs w:val="28"/>
        </w:rPr>
        <w:t xml:space="preserve"> № </w:t>
      </w:r>
      <w:r>
        <w:rPr>
          <w:szCs w:val="28"/>
        </w:rPr>
        <w:t>2</w:t>
      </w:r>
      <w:r w:rsidR="00F36C88">
        <w:rPr>
          <w:szCs w:val="28"/>
        </w:rPr>
        <w:t>6</w:t>
      </w:r>
      <w:r w:rsidRPr="00F011A6">
        <w:rPr>
          <w:szCs w:val="28"/>
        </w:rPr>
        <w:t xml:space="preserve"> «О бюджете му</w:t>
      </w:r>
      <w:r w:rsidR="00F36C88">
        <w:rPr>
          <w:szCs w:val="28"/>
        </w:rPr>
        <w:t xml:space="preserve">ниципального образования </w:t>
      </w:r>
      <w:proofErr w:type="spellStart"/>
      <w:r w:rsidR="00F36C88">
        <w:rPr>
          <w:szCs w:val="28"/>
        </w:rPr>
        <w:t>Хабазин</w:t>
      </w:r>
      <w:r w:rsidRPr="00F011A6">
        <w:rPr>
          <w:szCs w:val="28"/>
        </w:rPr>
        <w:t>ский</w:t>
      </w:r>
      <w:proofErr w:type="spellEnd"/>
      <w:r w:rsidRPr="00F011A6">
        <w:rPr>
          <w:szCs w:val="28"/>
        </w:rPr>
        <w:t xml:space="preserve"> сельсовет </w:t>
      </w:r>
      <w:proofErr w:type="spellStart"/>
      <w:r w:rsidRPr="00F011A6">
        <w:rPr>
          <w:szCs w:val="28"/>
        </w:rPr>
        <w:t>Топчихинского</w:t>
      </w:r>
      <w:proofErr w:type="spellEnd"/>
      <w:r w:rsidRPr="00F011A6">
        <w:rPr>
          <w:szCs w:val="28"/>
        </w:rPr>
        <w:t xml:space="preserve"> района Алтайского края на 202</w:t>
      </w:r>
      <w:r w:rsidR="00FD4CE8">
        <w:rPr>
          <w:szCs w:val="28"/>
        </w:rPr>
        <w:t>3</w:t>
      </w:r>
      <w:r w:rsidRPr="00F011A6">
        <w:rPr>
          <w:szCs w:val="28"/>
        </w:rPr>
        <w:t xml:space="preserve"> год и на плановый период 202</w:t>
      </w:r>
      <w:r w:rsidR="00FD4CE8">
        <w:rPr>
          <w:szCs w:val="28"/>
        </w:rPr>
        <w:t>4</w:t>
      </w:r>
      <w:r w:rsidRPr="00F011A6">
        <w:rPr>
          <w:szCs w:val="28"/>
        </w:rPr>
        <w:t xml:space="preserve"> и 202</w:t>
      </w:r>
      <w:r w:rsidR="00FD4CE8">
        <w:rPr>
          <w:szCs w:val="28"/>
        </w:rPr>
        <w:t>5</w:t>
      </w:r>
      <w:r w:rsidRPr="00F011A6">
        <w:rPr>
          <w:szCs w:val="28"/>
        </w:rPr>
        <w:t xml:space="preserve"> годов» (далее – бюджет поселения) следующие изменения: </w:t>
      </w:r>
    </w:p>
    <w:p w:rsidR="002601C2" w:rsidRPr="00F011A6" w:rsidRDefault="002601C2" w:rsidP="002601C2">
      <w:pPr>
        <w:pStyle w:val="a3"/>
        <w:keepNext/>
        <w:keepLines/>
        <w:spacing w:line="276" w:lineRule="auto"/>
        <w:ind w:right="-5"/>
        <w:rPr>
          <w:szCs w:val="28"/>
        </w:rPr>
      </w:pPr>
      <w:r w:rsidRPr="00F011A6">
        <w:rPr>
          <w:szCs w:val="28"/>
        </w:rPr>
        <w:tab/>
        <w:t>1.1. Пункт 1 изложить в следующей редакции:</w:t>
      </w:r>
    </w:p>
    <w:p w:rsidR="002601C2" w:rsidRPr="00F011A6" w:rsidRDefault="002601C2" w:rsidP="002601C2">
      <w:pPr>
        <w:keepNext/>
        <w:keepLines/>
        <w:spacing w:line="276" w:lineRule="auto"/>
        <w:ind w:firstLine="705"/>
        <w:jc w:val="both"/>
        <w:rPr>
          <w:sz w:val="28"/>
          <w:szCs w:val="28"/>
        </w:rPr>
      </w:pPr>
      <w:r w:rsidRPr="00F011A6">
        <w:rPr>
          <w:sz w:val="28"/>
          <w:szCs w:val="28"/>
        </w:rPr>
        <w:t>«Утвердить основные характеристики бюджета поселения на 202</w:t>
      </w:r>
      <w:r w:rsidR="00FD4CE8">
        <w:rPr>
          <w:sz w:val="28"/>
          <w:szCs w:val="28"/>
        </w:rPr>
        <w:t>3</w:t>
      </w:r>
      <w:r w:rsidRPr="00F011A6">
        <w:rPr>
          <w:sz w:val="28"/>
          <w:szCs w:val="28"/>
        </w:rPr>
        <w:t xml:space="preserve"> год:</w:t>
      </w:r>
    </w:p>
    <w:p w:rsidR="002601C2" w:rsidRPr="00F011A6" w:rsidRDefault="002601C2" w:rsidP="002601C2">
      <w:pPr>
        <w:keepNext/>
        <w:keepLines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прогнозируемый общий объем доходов бюджета поселения </w:t>
      </w:r>
      <w:proofErr w:type="gramStart"/>
      <w:r w:rsidRPr="00F011A6">
        <w:rPr>
          <w:sz w:val="28"/>
          <w:szCs w:val="28"/>
        </w:rPr>
        <w:t>в</w:t>
      </w:r>
      <w:proofErr w:type="gramEnd"/>
      <w:r w:rsidRPr="00F011A6">
        <w:rPr>
          <w:sz w:val="28"/>
          <w:szCs w:val="28"/>
        </w:rPr>
        <w:t xml:space="preserve"> </w:t>
      </w:r>
    </w:p>
    <w:p w:rsidR="002601C2" w:rsidRPr="00F011A6" w:rsidRDefault="002601C2" w:rsidP="002601C2">
      <w:pPr>
        <w:keepNext/>
        <w:keepLines/>
        <w:spacing w:line="276" w:lineRule="auto"/>
        <w:jc w:val="both"/>
        <w:rPr>
          <w:b/>
          <w:sz w:val="28"/>
          <w:szCs w:val="28"/>
        </w:rPr>
      </w:pPr>
      <w:r w:rsidRPr="00F011A6">
        <w:rPr>
          <w:sz w:val="28"/>
          <w:szCs w:val="28"/>
        </w:rPr>
        <w:t xml:space="preserve">сумме </w:t>
      </w:r>
      <w:r w:rsidR="00154A1C">
        <w:rPr>
          <w:sz w:val="28"/>
          <w:szCs w:val="28"/>
        </w:rPr>
        <w:t>5306,4</w:t>
      </w:r>
      <w:r w:rsidRPr="00F011A6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 </w:t>
      </w:r>
      <w:r w:rsidR="00173018">
        <w:rPr>
          <w:sz w:val="28"/>
          <w:szCs w:val="28"/>
        </w:rPr>
        <w:t>42</w:t>
      </w:r>
      <w:r w:rsidR="00154A1C">
        <w:rPr>
          <w:sz w:val="28"/>
          <w:szCs w:val="28"/>
        </w:rPr>
        <w:t>25,5</w:t>
      </w:r>
      <w:r w:rsidRPr="00F011A6">
        <w:rPr>
          <w:sz w:val="28"/>
          <w:szCs w:val="28"/>
        </w:rPr>
        <w:t>тыс. рублей;</w:t>
      </w:r>
    </w:p>
    <w:p w:rsidR="002601C2" w:rsidRPr="00F011A6" w:rsidRDefault="002601C2" w:rsidP="002601C2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общий объем расходов сельского бюджета в сумме </w:t>
      </w:r>
      <w:r w:rsidR="00154A1C">
        <w:rPr>
          <w:sz w:val="28"/>
          <w:szCs w:val="28"/>
        </w:rPr>
        <w:t>5306,4</w:t>
      </w:r>
      <w:r w:rsidRPr="00F011A6">
        <w:rPr>
          <w:sz w:val="28"/>
          <w:szCs w:val="28"/>
        </w:rPr>
        <w:t xml:space="preserve"> тыс. рублей;</w:t>
      </w:r>
    </w:p>
    <w:p w:rsidR="002601C2" w:rsidRPr="00F011A6" w:rsidRDefault="002601C2" w:rsidP="002601C2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F011A6">
        <w:rPr>
          <w:sz w:val="28"/>
          <w:szCs w:val="28"/>
        </w:rPr>
        <w:t>верхний предел муниципального долга по состоянию на 1 января 202</w:t>
      </w:r>
      <w:r w:rsidR="00862D6F">
        <w:rPr>
          <w:sz w:val="28"/>
          <w:szCs w:val="28"/>
        </w:rPr>
        <w:t>4</w:t>
      </w:r>
      <w:r w:rsidRPr="00F011A6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2601C2" w:rsidRPr="00F011A6" w:rsidRDefault="002601C2" w:rsidP="002601C2">
      <w:pPr>
        <w:keepNext/>
        <w:keepLines/>
        <w:numPr>
          <w:ilvl w:val="0"/>
          <w:numId w:val="1"/>
        </w:numPr>
        <w:tabs>
          <w:tab w:val="clear" w:pos="1065"/>
          <w:tab w:val="num" w:pos="993"/>
        </w:tabs>
        <w:spacing w:line="276" w:lineRule="auto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 дефицит бюджета сельсовета 0,0 тыс. рублей»;</w:t>
      </w:r>
    </w:p>
    <w:p w:rsidR="002601C2" w:rsidRPr="00F011A6" w:rsidRDefault="002601C2" w:rsidP="002601C2">
      <w:pPr>
        <w:keepNext/>
        <w:keepLines/>
        <w:spacing w:line="276" w:lineRule="auto"/>
        <w:jc w:val="both"/>
        <w:rPr>
          <w:sz w:val="28"/>
          <w:szCs w:val="28"/>
        </w:rPr>
      </w:pPr>
      <w:r w:rsidRPr="00F011A6">
        <w:rPr>
          <w:sz w:val="28"/>
          <w:szCs w:val="28"/>
        </w:rPr>
        <w:tab/>
      </w:r>
    </w:p>
    <w:p w:rsidR="002601C2" w:rsidRDefault="002601C2" w:rsidP="002601C2">
      <w:pPr>
        <w:keepNext/>
        <w:keepLines/>
        <w:jc w:val="both"/>
        <w:rPr>
          <w:sz w:val="28"/>
          <w:szCs w:val="28"/>
        </w:rPr>
      </w:pPr>
      <w:r w:rsidRPr="00F011A6">
        <w:rPr>
          <w:sz w:val="28"/>
          <w:szCs w:val="28"/>
        </w:rPr>
        <w:tab/>
        <w:t xml:space="preserve"> 1.2. приложение </w:t>
      </w:r>
      <w:r w:rsidR="00862D6F">
        <w:rPr>
          <w:sz w:val="28"/>
          <w:szCs w:val="28"/>
        </w:rPr>
        <w:t>3</w:t>
      </w:r>
      <w:r w:rsidRPr="00F011A6">
        <w:rPr>
          <w:sz w:val="28"/>
          <w:szCs w:val="28"/>
        </w:rPr>
        <w:t xml:space="preserve"> изложить в следующей редакции:</w:t>
      </w:r>
    </w:p>
    <w:p w:rsidR="00301816" w:rsidRDefault="00301816" w:rsidP="002601C2">
      <w:pPr>
        <w:keepNext/>
        <w:keepLines/>
        <w:jc w:val="both"/>
        <w:rPr>
          <w:sz w:val="28"/>
          <w:szCs w:val="28"/>
        </w:rPr>
      </w:pPr>
    </w:p>
    <w:p w:rsidR="00301816" w:rsidRDefault="00301816" w:rsidP="002601C2">
      <w:pPr>
        <w:keepNext/>
        <w:keepLines/>
        <w:jc w:val="both"/>
        <w:rPr>
          <w:sz w:val="28"/>
          <w:szCs w:val="28"/>
        </w:rPr>
      </w:pPr>
    </w:p>
    <w:p w:rsidR="00301816" w:rsidRPr="00F011A6" w:rsidRDefault="00301816" w:rsidP="002601C2">
      <w:pPr>
        <w:keepNext/>
        <w:keepLines/>
        <w:jc w:val="both"/>
        <w:rPr>
          <w:sz w:val="28"/>
          <w:szCs w:val="28"/>
        </w:rPr>
      </w:pPr>
    </w:p>
    <w:p w:rsidR="00301816" w:rsidRDefault="00301816" w:rsidP="00301816">
      <w:pPr>
        <w:ind w:left="5097"/>
        <w:rPr>
          <w:sz w:val="28"/>
          <w:szCs w:val="28"/>
        </w:rPr>
      </w:pPr>
    </w:p>
    <w:p w:rsidR="00301816" w:rsidRDefault="00301816" w:rsidP="00301816">
      <w:pPr>
        <w:ind w:left="5097"/>
        <w:rPr>
          <w:sz w:val="28"/>
          <w:szCs w:val="28"/>
        </w:rPr>
      </w:pPr>
    </w:p>
    <w:p w:rsidR="00301816" w:rsidRDefault="00301816" w:rsidP="00301816">
      <w:pPr>
        <w:ind w:left="5097"/>
        <w:rPr>
          <w:sz w:val="28"/>
          <w:szCs w:val="28"/>
        </w:rPr>
      </w:pPr>
    </w:p>
    <w:p w:rsidR="00301816" w:rsidRDefault="00301816" w:rsidP="00301816">
      <w:pPr>
        <w:ind w:left="5097"/>
        <w:rPr>
          <w:sz w:val="28"/>
          <w:szCs w:val="28"/>
        </w:rPr>
      </w:pPr>
      <w:r w:rsidRPr="005547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01816" w:rsidRPr="00FC5431" w:rsidRDefault="00301816" w:rsidP="00301816">
      <w:pPr>
        <w:ind w:left="5097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>О бюджете му</w:t>
      </w:r>
      <w:r w:rsidR="009E079D">
        <w:rPr>
          <w:bCs/>
          <w:sz w:val="28"/>
          <w:szCs w:val="28"/>
        </w:rPr>
        <w:t xml:space="preserve">ниципального образования </w:t>
      </w:r>
      <w:proofErr w:type="spellStart"/>
      <w:r w:rsidR="009E079D">
        <w:rPr>
          <w:bCs/>
          <w:sz w:val="28"/>
          <w:szCs w:val="28"/>
        </w:rPr>
        <w:t>Хабазин</w:t>
      </w:r>
      <w:r w:rsidRPr="00D17BB4">
        <w:rPr>
          <w:bCs/>
          <w:sz w:val="28"/>
          <w:szCs w:val="28"/>
        </w:rPr>
        <w:t>ский</w:t>
      </w:r>
      <w:proofErr w:type="spellEnd"/>
      <w:r w:rsidRPr="00D17BB4">
        <w:rPr>
          <w:bCs/>
          <w:sz w:val="28"/>
          <w:szCs w:val="28"/>
        </w:rPr>
        <w:t xml:space="preserve"> сельсовет </w:t>
      </w:r>
      <w:proofErr w:type="spellStart"/>
      <w:r w:rsidRPr="00D17BB4">
        <w:rPr>
          <w:bCs/>
          <w:sz w:val="28"/>
          <w:szCs w:val="28"/>
        </w:rPr>
        <w:t>Топчихинского</w:t>
      </w:r>
      <w:proofErr w:type="spellEnd"/>
      <w:r w:rsidRPr="00D17BB4">
        <w:rPr>
          <w:bCs/>
          <w:sz w:val="28"/>
          <w:szCs w:val="28"/>
        </w:rPr>
        <w:t xml:space="preserve"> района Алтайского края на 202</w:t>
      </w:r>
      <w:r>
        <w:rPr>
          <w:bCs/>
          <w:sz w:val="28"/>
          <w:szCs w:val="28"/>
        </w:rPr>
        <w:t>3 год и на плановый период 2024 и 2025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:rsidR="00301816" w:rsidRPr="00FC5431" w:rsidRDefault="00301816" w:rsidP="00301816"/>
    <w:p w:rsidR="00301816" w:rsidRDefault="00301816" w:rsidP="00301816">
      <w:pPr>
        <w:jc w:val="center"/>
        <w:rPr>
          <w:sz w:val="28"/>
          <w:szCs w:val="28"/>
        </w:rPr>
      </w:pPr>
      <w:r w:rsidRPr="00FC5431">
        <w:rPr>
          <w:sz w:val="28"/>
          <w:szCs w:val="28"/>
        </w:rPr>
        <w:t>Распределение бюджетных ассигнований по разделам и подразделам классификации расходов бюд</w:t>
      </w:r>
      <w:r>
        <w:rPr>
          <w:sz w:val="28"/>
          <w:szCs w:val="28"/>
        </w:rPr>
        <w:t>жета сельсовета на 2023</w:t>
      </w:r>
      <w:r w:rsidRPr="00FC5431">
        <w:rPr>
          <w:sz w:val="28"/>
          <w:szCs w:val="28"/>
        </w:rPr>
        <w:t xml:space="preserve"> год</w:t>
      </w:r>
    </w:p>
    <w:p w:rsidR="00301816" w:rsidRPr="00FC5431" w:rsidRDefault="00301816" w:rsidP="00301816">
      <w:pPr>
        <w:jc w:val="center"/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6818"/>
        <w:gridCol w:w="851"/>
        <w:gridCol w:w="850"/>
        <w:gridCol w:w="1134"/>
      </w:tblGrid>
      <w:tr w:rsidR="00301816" w:rsidRPr="001C7EC5" w:rsidTr="009E079D">
        <w:trPr>
          <w:trHeight w:val="299"/>
        </w:trPr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5547A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47A0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47A0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5547A0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301816" w:rsidRPr="001C7EC5" w:rsidTr="009E079D">
        <w:trPr>
          <w:trHeight w:val="570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</w:tr>
      <w:tr w:rsidR="00301816" w:rsidRPr="001C7EC5" w:rsidTr="009E079D">
        <w:trPr>
          <w:trHeight w:val="39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173018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16,3</w:t>
            </w:r>
          </w:p>
        </w:tc>
      </w:tr>
      <w:tr w:rsidR="00301816" w:rsidRPr="001C7EC5" w:rsidTr="009E079D">
        <w:trPr>
          <w:trHeight w:val="89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E079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44,1</w:t>
            </w:r>
          </w:p>
        </w:tc>
      </w:tr>
      <w:tr w:rsidR="009E079D" w:rsidRPr="001C7EC5" w:rsidTr="009E079D">
        <w:trPr>
          <w:trHeight w:val="44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79D" w:rsidRPr="00A81608" w:rsidRDefault="009E079D" w:rsidP="009E079D">
            <w:pPr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79D" w:rsidRPr="00A81608" w:rsidRDefault="009E079D" w:rsidP="009E079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79D" w:rsidRPr="00A81608" w:rsidRDefault="009E079D" w:rsidP="009E079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79D" w:rsidRPr="00A81608" w:rsidRDefault="009E079D" w:rsidP="009E07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301816" w:rsidRPr="001C7EC5" w:rsidTr="009E079D">
        <w:trPr>
          <w:trHeight w:val="27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2</w:t>
            </w:r>
          </w:p>
        </w:tc>
      </w:tr>
      <w:tr w:rsidR="00301816" w:rsidRPr="001C7EC5" w:rsidTr="009E079D">
        <w:trPr>
          <w:trHeight w:val="36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E079D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301816" w:rsidRPr="001C7EC5" w:rsidTr="009E079D">
        <w:trPr>
          <w:trHeight w:val="29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E079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301816" w:rsidRPr="001C7EC5" w:rsidTr="009E079D">
        <w:trPr>
          <w:trHeight w:val="55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E079D">
              <w:rPr>
                <w:b/>
                <w:bCs/>
                <w:color w:val="000000"/>
                <w:sz w:val="24"/>
                <w:szCs w:val="24"/>
              </w:rPr>
              <w:t>7,</w:t>
            </w:r>
            <w:r w:rsidR="0017301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01816" w:rsidRPr="001C7EC5" w:rsidTr="009E079D">
        <w:trPr>
          <w:trHeight w:val="80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2</w:t>
            </w:r>
            <w:r w:rsidR="009E079D">
              <w:rPr>
                <w:color w:val="000000"/>
                <w:sz w:val="24"/>
                <w:szCs w:val="24"/>
              </w:rPr>
              <w:t>7,</w:t>
            </w:r>
            <w:r w:rsidR="001730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3018" w:rsidRPr="001C7EC5" w:rsidTr="009E079D">
        <w:trPr>
          <w:trHeight w:val="80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18" w:rsidRPr="00867FC9" w:rsidRDefault="00173018" w:rsidP="009E07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18" w:rsidRPr="00867FC9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18" w:rsidRPr="00867FC9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18" w:rsidRPr="00867FC9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301816" w:rsidRPr="001C7EC5" w:rsidTr="009E079D">
        <w:trPr>
          <w:trHeight w:val="27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173018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,6</w:t>
            </w:r>
          </w:p>
        </w:tc>
      </w:tr>
      <w:tr w:rsidR="00301816" w:rsidRPr="001C7EC5" w:rsidTr="009E079D">
        <w:trPr>
          <w:trHeight w:val="24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E079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301816" w:rsidRPr="001C7EC5" w:rsidTr="009E079D">
        <w:trPr>
          <w:trHeight w:val="22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6</w:t>
            </w:r>
          </w:p>
        </w:tc>
      </w:tr>
      <w:tr w:rsidR="00301816" w:rsidRPr="001C7EC5" w:rsidTr="009E079D">
        <w:trPr>
          <w:trHeight w:val="34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A70DE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73018">
              <w:rPr>
                <w:b/>
                <w:bCs/>
                <w:color w:val="000000"/>
                <w:sz w:val="24"/>
                <w:szCs w:val="24"/>
              </w:rPr>
              <w:t>98,</w:t>
            </w:r>
            <w:r w:rsidR="007D339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01816" w:rsidRPr="001C7EC5" w:rsidTr="009E079D">
        <w:trPr>
          <w:trHeight w:val="15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1445CB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301816" w:rsidRPr="001C7EC5" w:rsidTr="009E079D">
        <w:trPr>
          <w:trHeight w:val="21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E079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301816" w:rsidRPr="001C7EC5" w:rsidTr="009E079D">
        <w:trPr>
          <w:trHeight w:val="25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C070C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93,</w:t>
            </w:r>
            <w:r w:rsidR="007D3392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1816" w:rsidRPr="001C7EC5" w:rsidTr="009E079D">
        <w:trPr>
          <w:trHeight w:val="21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173018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01816" w:rsidRPr="001C7EC5" w:rsidTr="009E079D">
        <w:trPr>
          <w:trHeight w:val="26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E079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6</w:t>
            </w:r>
          </w:p>
        </w:tc>
      </w:tr>
      <w:tr w:rsidR="00301816" w:rsidRPr="001C7EC5" w:rsidTr="009E079D">
        <w:trPr>
          <w:trHeight w:val="31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4</w:t>
            </w:r>
          </w:p>
        </w:tc>
      </w:tr>
      <w:tr w:rsidR="00301816" w:rsidRPr="001C7EC5" w:rsidTr="009E079D">
        <w:trPr>
          <w:trHeight w:val="3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E079D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73018">
              <w:rPr>
                <w:b/>
                <w:bCs/>
                <w:color w:val="000000"/>
                <w:sz w:val="24"/>
                <w:szCs w:val="24"/>
              </w:rPr>
              <w:t>4,7</w:t>
            </w:r>
          </w:p>
        </w:tc>
      </w:tr>
      <w:tr w:rsidR="00301816" w:rsidRPr="001C7EC5" w:rsidTr="009E079D">
        <w:trPr>
          <w:trHeight w:val="237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E079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301816" w:rsidRPr="001C7EC5" w:rsidTr="009E079D">
        <w:trPr>
          <w:trHeight w:val="2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E079D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173018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01816" w:rsidRPr="001C7EC5" w:rsidTr="009E079D">
        <w:trPr>
          <w:trHeight w:val="18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E079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173018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301816" w:rsidRPr="001C7EC5" w:rsidTr="009E079D">
        <w:trPr>
          <w:trHeight w:val="28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16" w:rsidRPr="00867FC9" w:rsidRDefault="00173018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6,</w:t>
            </w:r>
            <w:r w:rsidR="007D33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301816" w:rsidRDefault="00301816" w:rsidP="00301816">
      <w:pPr>
        <w:ind w:left="5097"/>
        <w:rPr>
          <w:sz w:val="28"/>
          <w:szCs w:val="28"/>
        </w:rPr>
      </w:pPr>
    </w:p>
    <w:p w:rsidR="009D2055" w:rsidRDefault="009D2055" w:rsidP="00301816">
      <w:pPr>
        <w:ind w:left="5097"/>
        <w:rPr>
          <w:sz w:val="28"/>
          <w:szCs w:val="28"/>
        </w:rPr>
      </w:pPr>
    </w:p>
    <w:p w:rsidR="009D2055" w:rsidRDefault="009D2055" w:rsidP="00301816">
      <w:pPr>
        <w:ind w:left="5097"/>
        <w:rPr>
          <w:sz w:val="28"/>
          <w:szCs w:val="28"/>
        </w:rPr>
      </w:pPr>
    </w:p>
    <w:p w:rsidR="00301816" w:rsidRDefault="00301816" w:rsidP="00301816">
      <w:pPr>
        <w:ind w:left="5097"/>
        <w:rPr>
          <w:sz w:val="28"/>
          <w:szCs w:val="28"/>
        </w:rPr>
      </w:pPr>
    </w:p>
    <w:p w:rsidR="009D2055" w:rsidRPr="005547A0" w:rsidRDefault="009D2055" w:rsidP="009D2055">
      <w:pPr>
        <w:ind w:left="5097"/>
      </w:pPr>
      <w:r w:rsidRPr="005547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9D2055" w:rsidRPr="00FC5431" w:rsidRDefault="009D2055" w:rsidP="009D2055">
      <w:pPr>
        <w:ind w:left="5097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>О бюджете му</w:t>
      </w:r>
      <w:r w:rsidR="003D5482">
        <w:rPr>
          <w:bCs/>
          <w:sz w:val="28"/>
          <w:szCs w:val="28"/>
        </w:rPr>
        <w:t xml:space="preserve">ниципального образования </w:t>
      </w:r>
      <w:proofErr w:type="spellStart"/>
      <w:r w:rsidR="003D5482">
        <w:rPr>
          <w:bCs/>
          <w:sz w:val="28"/>
          <w:szCs w:val="28"/>
        </w:rPr>
        <w:t>Хабазин</w:t>
      </w:r>
      <w:r w:rsidRPr="00D17BB4">
        <w:rPr>
          <w:bCs/>
          <w:sz w:val="28"/>
          <w:szCs w:val="28"/>
        </w:rPr>
        <w:t>ский</w:t>
      </w:r>
      <w:proofErr w:type="spellEnd"/>
      <w:r w:rsidRPr="00D17BB4">
        <w:rPr>
          <w:bCs/>
          <w:sz w:val="28"/>
          <w:szCs w:val="28"/>
        </w:rPr>
        <w:t xml:space="preserve"> сельсовет </w:t>
      </w:r>
      <w:proofErr w:type="spellStart"/>
      <w:r w:rsidRPr="00D17BB4">
        <w:rPr>
          <w:bCs/>
          <w:sz w:val="28"/>
          <w:szCs w:val="28"/>
        </w:rPr>
        <w:t>Топчихинского</w:t>
      </w:r>
      <w:proofErr w:type="spellEnd"/>
      <w:r w:rsidRPr="00D17BB4">
        <w:rPr>
          <w:bCs/>
          <w:sz w:val="28"/>
          <w:szCs w:val="28"/>
        </w:rPr>
        <w:t xml:space="preserve"> района Алтайского края на 202</w:t>
      </w:r>
      <w:r>
        <w:rPr>
          <w:bCs/>
          <w:sz w:val="28"/>
          <w:szCs w:val="28"/>
        </w:rPr>
        <w:t>3 год и на плановый период 2024 и 2025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:rsidR="009D2055" w:rsidRDefault="009D2055" w:rsidP="009D2055">
      <w:pPr>
        <w:jc w:val="center"/>
        <w:rPr>
          <w:sz w:val="28"/>
          <w:szCs w:val="28"/>
        </w:rPr>
      </w:pPr>
    </w:p>
    <w:p w:rsidR="009D2055" w:rsidRDefault="009D2055" w:rsidP="009D2055">
      <w:pPr>
        <w:jc w:val="center"/>
        <w:rPr>
          <w:sz w:val="28"/>
          <w:szCs w:val="28"/>
        </w:rPr>
      </w:pPr>
      <w:r w:rsidRPr="00FC5431">
        <w:rPr>
          <w:sz w:val="28"/>
          <w:szCs w:val="28"/>
        </w:rPr>
        <w:t>Ведомственная структура расходов бюджета сельского поселения на 202</w:t>
      </w:r>
      <w:r>
        <w:rPr>
          <w:sz w:val="28"/>
          <w:szCs w:val="28"/>
        </w:rPr>
        <w:t>3</w:t>
      </w:r>
      <w:r w:rsidRPr="00FC5431">
        <w:rPr>
          <w:sz w:val="28"/>
          <w:szCs w:val="28"/>
        </w:rPr>
        <w:t xml:space="preserve"> год</w:t>
      </w:r>
    </w:p>
    <w:p w:rsidR="009D2055" w:rsidRPr="00FC5431" w:rsidRDefault="009D2055" w:rsidP="009D2055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559"/>
        <w:gridCol w:w="709"/>
        <w:gridCol w:w="992"/>
      </w:tblGrid>
      <w:tr w:rsidR="009D2055" w:rsidRPr="00695F82" w:rsidTr="009E079D">
        <w:trPr>
          <w:trHeight w:val="789"/>
        </w:trPr>
        <w:tc>
          <w:tcPr>
            <w:tcW w:w="4820" w:type="dxa"/>
            <w:shd w:val="clear" w:color="auto" w:fill="auto"/>
            <w:hideMark/>
          </w:tcPr>
          <w:p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5F82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D2055" w:rsidRPr="00695F82" w:rsidTr="009E079D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Администрация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D5482"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ого</w:t>
            </w:r>
            <w:proofErr w:type="spellEnd"/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Pr="00904BC0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904BC0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6,</w:t>
            </w:r>
            <w:r w:rsidR="007D3392">
              <w:rPr>
                <w:color w:val="000000"/>
                <w:sz w:val="24"/>
                <w:szCs w:val="24"/>
              </w:rPr>
              <w:t>4</w:t>
            </w:r>
          </w:p>
        </w:tc>
      </w:tr>
      <w:tr w:rsidR="009D2055" w:rsidRPr="00695F82" w:rsidTr="009E079D">
        <w:trPr>
          <w:trHeight w:val="354"/>
        </w:trPr>
        <w:tc>
          <w:tcPr>
            <w:tcW w:w="4820" w:type="dxa"/>
            <w:shd w:val="clear" w:color="auto" w:fill="FFFFFF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7D3392" w:rsidP="007D33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16,3</w:t>
            </w:r>
          </w:p>
        </w:tc>
      </w:tr>
      <w:tr w:rsidR="009D2055" w:rsidRPr="00695F82" w:rsidTr="009E079D">
        <w:trPr>
          <w:trHeight w:val="157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3D5482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73018">
              <w:rPr>
                <w:b/>
                <w:bCs/>
                <w:color w:val="000000"/>
                <w:sz w:val="24"/>
                <w:szCs w:val="24"/>
              </w:rPr>
              <w:t>444,1</w:t>
            </w:r>
          </w:p>
        </w:tc>
      </w:tr>
      <w:tr w:rsidR="009D2055" w:rsidRPr="00695F82" w:rsidTr="009E079D">
        <w:trPr>
          <w:trHeight w:val="133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04BC0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3D5482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44,1</w:t>
            </w:r>
          </w:p>
        </w:tc>
      </w:tr>
      <w:tr w:rsidR="009D2055" w:rsidRPr="00695F82" w:rsidTr="009E079D">
        <w:trPr>
          <w:trHeight w:val="49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3D5482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44,1</w:t>
            </w:r>
          </w:p>
        </w:tc>
      </w:tr>
      <w:tr w:rsidR="009D2055" w:rsidRPr="00695F82" w:rsidTr="009E079D">
        <w:trPr>
          <w:trHeight w:val="36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3D5482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44,1</w:t>
            </w:r>
          </w:p>
        </w:tc>
      </w:tr>
      <w:tr w:rsidR="009D2055" w:rsidRPr="00695F82" w:rsidTr="009E079D">
        <w:trPr>
          <w:trHeight w:val="163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7</w:t>
            </w:r>
          </w:p>
        </w:tc>
      </w:tr>
      <w:tr w:rsidR="009D2055" w:rsidRPr="00695F82" w:rsidTr="009E079D">
        <w:trPr>
          <w:trHeight w:val="398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</w:t>
            </w:r>
          </w:p>
          <w:p w:rsidR="009D2055" w:rsidRPr="00904BC0" w:rsidRDefault="009D2055" w:rsidP="009E079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D2055" w:rsidRPr="00695F82" w:rsidTr="009E079D">
        <w:trPr>
          <w:trHeight w:val="33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173018" w:rsidP="00901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</w:t>
            </w:r>
          </w:p>
        </w:tc>
      </w:tr>
      <w:tr w:rsidR="003D5482" w:rsidRPr="00695F82" w:rsidTr="009E079D">
        <w:trPr>
          <w:trHeight w:val="198"/>
        </w:trPr>
        <w:tc>
          <w:tcPr>
            <w:tcW w:w="4820" w:type="dxa"/>
            <w:shd w:val="clear" w:color="auto" w:fill="auto"/>
            <w:vAlign w:val="bottom"/>
            <w:hideMark/>
          </w:tcPr>
          <w:p w:rsidR="003D5482" w:rsidRPr="00904BC0" w:rsidRDefault="003D548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D5482" w:rsidRDefault="00FD202B" w:rsidP="00FD202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3D5482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D5482" w:rsidRPr="00695F82" w:rsidTr="009E079D">
        <w:trPr>
          <w:trHeight w:val="198"/>
        </w:trPr>
        <w:tc>
          <w:tcPr>
            <w:tcW w:w="4820" w:type="dxa"/>
            <w:shd w:val="clear" w:color="auto" w:fill="auto"/>
            <w:vAlign w:val="bottom"/>
            <w:hideMark/>
          </w:tcPr>
          <w:p w:rsidR="003D5482" w:rsidRDefault="003D548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D5482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3D5482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5482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shd w:val="clear" w:color="auto" w:fill="auto"/>
            <w:hideMark/>
          </w:tcPr>
          <w:p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D5482" w:rsidRDefault="009015AF" w:rsidP="009015A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3,0</w:t>
            </w:r>
          </w:p>
        </w:tc>
      </w:tr>
      <w:tr w:rsidR="003D5482" w:rsidRPr="00695F82" w:rsidTr="003D5482">
        <w:trPr>
          <w:trHeight w:val="313"/>
        </w:trPr>
        <w:tc>
          <w:tcPr>
            <w:tcW w:w="4820" w:type="dxa"/>
            <w:shd w:val="clear" w:color="auto" w:fill="auto"/>
            <w:vAlign w:val="bottom"/>
            <w:hideMark/>
          </w:tcPr>
          <w:p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9910014100</w:t>
            </w:r>
          </w:p>
        </w:tc>
        <w:tc>
          <w:tcPr>
            <w:tcW w:w="709" w:type="dxa"/>
            <w:shd w:val="clear" w:color="auto" w:fill="auto"/>
            <w:hideMark/>
          </w:tcPr>
          <w:p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  <w:hideMark/>
          </w:tcPr>
          <w:p w:rsidR="003D5482" w:rsidRPr="00FD202B" w:rsidRDefault="00FD202B" w:rsidP="003D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5482" w:rsidRPr="00FD202B">
              <w:rPr>
                <w:sz w:val="24"/>
                <w:szCs w:val="24"/>
              </w:rPr>
              <w:t xml:space="preserve"> 3,</w:t>
            </w:r>
            <w:r>
              <w:rPr>
                <w:sz w:val="24"/>
                <w:szCs w:val="24"/>
              </w:rPr>
              <w:t>0</w:t>
            </w:r>
          </w:p>
        </w:tc>
      </w:tr>
      <w:tr w:rsidR="009D2055" w:rsidRPr="00695F82" w:rsidTr="009E079D">
        <w:trPr>
          <w:trHeight w:val="198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73018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9,2</w:t>
            </w:r>
          </w:p>
        </w:tc>
      </w:tr>
      <w:tr w:rsidR="00F02E89" w:rsidRPr="00695F82" w:rsidTr="009E079D">
        <w:trPr>
          <w:trHeight w:val="557"/>
        </w:trPr>
        <w:tc>
          <w:tcPr>
            <w:tcW w:w="4820" w:type="dxa"/>
            <w:shd w:val="clear" w:color="auto" w:fill="auto"/>
            <w:vAlign w:val="bottom"/>
            <w:hideMark/>
          </w:tcPr>
          <w:p w:rsidR="00F02E89" w:rsidRPr="00904BC0" w:rsidRDefault="00F02E89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02E89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F02E89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02E89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02E89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2E89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02E89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2</w:t>
            </w:r>
          </w:p>
        </w:tc>
      </w:tr>
      <w:tr w:rsidR="009D2055" w:rsidRPr="00695F82" w:rsidTr="009E079D">
        <w:trPr>
          <w:trHeight w:val="55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2</w:t>
            </w:r>
          </w:p>
        </w:tc>
      </w:tr>
      <w:tr w:rsidR="009D2055" w:rsidRPr="00695F82" w:rsidTr="009E079D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73018" w:rsidP="00173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,2</w:t>
            </w:r>
          </w:p>
        </w:tc>
      </w:tr>
      <w:tr w:rsidR="009D2055" w:rsidRPr="00695F82" w:rsidTr="009E079D">
        <w:trPr>
          <w:trHeight w:val="42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9D2055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,2</w:t>
            </w:r>
          </w:p>
          <w:p w:rsidR="009D2055" w:rsidRPr="00904BC0" w:rsidRDefault="009D2055" w:rsidP="009E079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D2055" w:rsidRPr="00695F82" w:rsidTr="009E079D">
        <w:trPr>
          <w:trHeight w:val="81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D202B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D2055" w:rsidRPr="00695F82" w:rsidTr="009E079D">
        <w:trPr>
          <w:trHeight w:val="1538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FD202B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FFFFFF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FD202B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9D2055" w:rsidRPr="00695F82" w:rsidTr="009E079D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D202B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9D2055" w:rsidRPr="00695F82" w:rsidTr="009E079D">
        <w:trPr>
          <w:trHeight w:val="134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04BC0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D202B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9D2055" w:rsidRPr="00695F82" w:rsidTr="009E079D">
        <w:trPr>
          <w:trHeight w:val="39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D202B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9D2055" w:rsidRPr="00695F82" w:rsidTr="009E079D">
        <w:trPr>
          <w:trHeight w:val="66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D202B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9D2055" w:rsidRPr="00695F82" w:rsidTr="009E079D">
        <w:trPr>
          <w:trHeight w:val="167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FD202B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4,6</w:t>
            </w:r>
          </w:p>
        </w:tc>
      </w:tr>
      <w:tr w:rsidR="009D2055" w:rsidRPr="00695F82" w:rsidTr="009E079D">
        <w:trPr>
          <w:trHeight w:val="561"/>
        </w:trPr>
        <w:tc>
          <w:tcPr>
            <w:tcW w:w="4820" w:type="dxa"/>
            <w:shd w:val="clear" w:color="auto" w:fill="FFFFFF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FD202B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,</w:t>
            </w:r>
            <w:r w:rsidR="0017301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98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D202B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,</w:t>
            </w:r>
            <w:r w:rsidR="0017301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:rsidTr="009E079D">
        <w:trPr>
          <w:trHeight w:val="99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015AF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F4045" w:rsidRPr="00904BC0"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3F4045">
              <w:rPr>
                <w:color w:val="000000"/>
                <w:sz w:val="24"/>
                <w:szCs w:val="24"/>
              </w:rPr>
              <w:t>Профилактика</w:t>
            </w:r>
            <w:r w:rsidR="003F4045" w:rsidRPr="00904BC0">
              <w:rPr>
                <w:color w:val="000000"/>
                <w:sz w:val="24"/>
                <w:szCs w:val="24"/>
              </w:rPr>
              <w:t xml:space="preserve"> правонарушений</w:t>
            </w:r>
            <w:r w:rsidR="008A6021">
              <w:rPr>
                <w:color w:val="000000"/>
                <w:sz w:val="24"/>
                <w:szCs w:val="24"/>
              </w:rPr>
              <w:t xml:space="preserve"> в муниципальном</w:t>
            </w:r>
            <w:r w:rsidR="003F4045" w:rsidRPr="00904B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нии </w:t>
            </w:r>
            <w:r w:rsidR="009D2055"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202B">
              <w:rPr>
                <w:sz w:val="24"/>
                <w:szCs w:val="24"/>
              </w:rPr>
              <w:t>Хабазин</w:t>
            </w:r>
            <w:r w:rsidR="009D2055" w:rsidRPr="00904BC0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  <w:r w:rsidR="009D2055" w:rsidRPr="00904BC0">
              <w:rPr>
                <w:color w:val="000000"/>
                <w:sz w:val="24"/>
                <w:szCs w:val="24"/>
              </w:rPr>
              <w:t xml:space="preserve"> на 2023-2027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D202B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45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D202B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45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FD202B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2055" w:rsidRPr="00904BC0">
              <w:rPr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94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Муниципальная программа «</w:t>
            </w:r>
            <w:r w:rsidR="009015AF">
              <w:rPr>
                <w:sz w:val="24"/>
                <w:szCs w:val="24"/>
              </w:rPr>
              <w:t xml:space="preserve">Пожарная безопасность и защита населения от чрезвычайных ситуаций на территории </w:t>
            </w:r>
            <w:proofErr w:type="spellStart"/>
            <w:r w:rsidR="009015AF">
              <w:rPr>
                <w:sz w:val="24"/>
                <w:szCs w:val="24"/>
              </w:rPr>
              <w:t>Хабазинского</w:t>
            </w:r>
            <w:proofErr w:type="spellEnd"/>
            <w:r w:rsidR="009015AF">
              <w:rPr>
                <w:sz w:val="24"/>
                <w:szCs w:val="24"/>
              </w:rPr>
              <w:t xml:space="preserve"> сельсовета на 2023-2027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D202B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9D2055" w:rsidRPr="00695F82" w:rsidTr="009E079D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D202B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9D2055" w:rsidRPr="00695F82" w:rsidTr="009E079D">
        <w:trPr>
          <w:trHeight w:val="42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FD202B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9D2055" w:rsidRPr="00695F82" w:rsidTr="009E079D">
        <w:trPr>
          <w:trHeight w:val="71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1730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:rsidTr="009E079D">
        <w:trPr>
          <w:trHeight w:val="44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1730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:rsidTr="009E079D">
        <w:trPr>
          <w:trHeight w:val="13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46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1044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35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698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39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67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40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A81608">
        <w:trPr>
          <w:trHeight w:val="212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173018">
              <w:rPr>
                <w:color w:val="000000"/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41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173018">
              <w:rPr>
                <w:color w:val="000000"/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698"/>
        </w:trPr>
        <w:tc>
          <w:tcPr>
            <w:tcW w:w="4820" w:type="dxa"/>
            <w:shd w:val="clear" w:color="000000" w:fill="FFFFFF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000000" w:fill="FFFFFF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3E6A5E" w:rsidP="001A36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1A3621">
              <w:rPr>
                <w:color w:val="000000"/>
                <w:sz w:val="24"/>
                <w:szCs w:val="24"/>
              </w:rPr>
              <w:t>0,</w:t>
            </w:r>
            <w:r w:rsidR="00173018">
              <w:rPr>
                <w:color w:val="000000"/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45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000000" w:fill="FFFFFF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1A36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173018">
              <w:rPr>
                <w:color w:val="000000"/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173018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,6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A81608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9D2055" w:rsidRPr="00695F82" w:rsidTr="009E079D">
        <w:trPr>
          <w:trHeight w:val="28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A8160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9D2055" w:rsidRPr="00695F82" w:rsidTr="009E079D">
        <w:trPr>
          <w:trHeight w:val="38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A8160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A8160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A8160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A8160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173018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1,6</w:t>
            </w:r>
          </w:p>
        </w:tc>
      </w:tr>
      <w:tr w:rsidR="009D2055" w:rsidRPr="00695F82" w:rsidTr="009E079D">
        <w:trPr>
          <w:trHeight w:val="101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</w:t>
            </w:r>
            <w:r w:rsidR="009015AF">
              <w:rPr>
                <w:color w:val="000000"/>
                <w:sz w:val="24"/>
                <w:szCs w:val="24"/>
              </w:rPr>
              <w:t xml:space="preserve">мма «Развитие и поддержка малого </w:t>
            </w:r>
            <w:r w:rsidRPr="00904BC0">
              <w:rPr>
                <w:color w:val="000000"/>
                <w:sz w:val="24"/>
                <w:szCs w:val="24"/>
              </w:rPr>
              <w:t>предприним</w:t>
            </w:r>
            <w:r w:rsidR="00A81608">
              <w:rPr>
                <w:color w:val="000000"/>
                <w:sz w:val="24"/>
                <w:szCs w:val="24"/>
              </w:rPr>
              <w:t xml:space="preserve">ательства на территории  </w:t>
            </w:r>
            <w:proofErr w:type="spellStart"/>
            <w:r w:rsidR="00A81608">
              <w:rPr>
                <w:color w:val="000000"/>
                <w:sz w:val="24"/>
                <w:szCs w:val="24"/>
              </w:rPr>
              <w:t>Хабазин</w:t>
            </w:r>
            <w:r w:rsidRPr="00904BC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904BC0">
              <w:rPr>
                <w:color w:val="000000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A8160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47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A8160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46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A8160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9D2055" w:rsidRPr="00904BC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D2055" w:rsidRPr="00904BC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:rsidTr="009E079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D2055" w:rsidRPr="00904BC0" w:rsidRDefault="009D2055" w:rsidP="00E348F0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Иные вопросы в </w:t>
            </w:r>
            <w:proofErr w:type="spellStart"/>
            <w:proofErr w:type="gramStart"/>
            <w:r w:rsidR="00E348F0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="00E348F0">
              <w:rPr>
                <w:color w:val="000000"/>
                <w:sz w:val="24"/>
                <w:szCs w:val="24"/>
              </w:rPr>
              <w:t xml:space="preserve">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E348F0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</w:t>
            </w:r>
            <w:r w:rsidR="00E348F0">
              <w:rPr>
                <w:sz w:val="24"/>
                <w:szCs w:val="24"/>
              </w:rPr>
              <w:t>1</w:t>
            </w:r>
            <w:r w:rsidRPr="00904BC0"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173018" w:rsidP="00E348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348F0" w:rsidRPr="00695F82" w:rsidTr="009E079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348F0" w:rsidRPr="00904BC0" w:rsidRDefault="00E348F0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Pr="00904BC0" w:rsidRDefault="00E348F0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Pr="00904BC0" w:rsidRDefault="00E348F0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Pr="00904BC0" w:rsidRDefault="00E348F0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348F0" w:rsidRPr="00904BC0" w:rsidRDefault="00E348F0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Pr="00904BC0" w:rsidRDefault="00E348F0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E348F0" w:rsidRPr="00904BC0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348F0" w:rsidRPr="00695F82" w:rsidTr="009E079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348F0" w:rsidRDefault="00E348F0" w:rsidP="00E348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Default="00E348F0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Default="00E348F0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Default="00E348F0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348F0" w:rsidRDefault="00E348F0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Pr="00904BC0" w:rsidRDefault="00E348F0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E348F0" w:rsidRDefault="007D3392" w:rsidP="00173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73018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348F0" w:rsidRPr="00695F82" w:rsidTr="009E079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348F0" w:rsidRDefault="0021699F" w:rsidP="00E348F0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Default="0021699F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Default="0021699F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Default="0021699F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348F0" w:rsidRDefault="0021699F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Pr="00904BC0" w:rsidRDefault="0021699F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48F0" w:rsidRDefault="007D3392" w:rsidP="00173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73018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9D2055" w:rsidRPr="00695F82" w:rsidTr="009E079D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</w:t>
            </w:r>
            <w:r w:rsidR="00CB2EB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</w:t>
            </w:r>
            <w:r w:rsidR="00CB2EB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</w:t>
            </w:r>
            <w:r w:rsidRPr="00904BC0">
              <w:rPr>
                <w:color w:val="000000"/>
                <w:sz w:val="24"/>
                <w:szCs w:val="24"/>
              </w:rPr>
              <w:lastRenderedPageBreak/>
              <w:t>местных нормативов градостроительного проектирования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610902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CB2EB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</w:t>
            </w:r>
            <w:r w:rsidR="00CB2EB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624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DD4DEA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,</w:t>
            </w:r>
            <w:r w:rsidR="007D339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610902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9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610902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52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610902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1114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610902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40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610902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610902" w:rsidP="009E079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610902" w:rsidRPr="00695F82" w:rsidTr="009E079D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:rsidR="00610902" w:rsidRPr="00904BC0" w:rsidRDefault="00610902" w:rsidP="009E0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</w:t>
            </w:r>
            <w:r w:rsidR="00AF3788">
              <w:rPr>
                <w:sz w:val="24"/>
                <w:szCs w:val="24"/>
              </w:rPr>
              <w:t>ма «Комплексное развитие систем</w:t>
            </w:r>
            <w:r>
              <w:rPr>
                <w:sz w:val="24"/>
                <w:szCs w:val="24"/>
              </w:rPr>
              <w:t xml:space="preserve"> коммунальн</w:t>
            </w:r>
            <w:r w:rsidR="00AF3788">
              <w:rPr>
                <w:sz w:val="24"/>
                <w:szCs w:val="24"/>
              </w:rPr>
              <w:t xml:space="preserve">ой инфраструктуры  </w:t>
            </w:r>
            <w:proofErr w:type="spellStart"/>
            <w:r w:rsidR="00AF3788">
              <w:rPr>
                <w:sz w:val="24"/>
                <w:szCs w:val="24"/>
              </w:rPr>
              <w:t>Хабазинского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="00AF3788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 на 2020-2034г.</w:t>
            </w:r>
          </w:p>
        </w:tc>
        <w:tc>
          <w:tcPr>
            <w:tcW w:w="709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0902" w:rsidRPr="00904BC0" w:rsidRDefault="00610902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10902" w:rsidRPr="00695F82" w:rsidTr="009E079D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:rsidR="00610902" w:rsidRPr="00904BC0" w:rsidRDefault="00610902" w:rsidP="009E0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0902" w:rsidRPr="00904BC0" w:rsidRDefault="00610902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10902" w:rsidRPr="00695F82" w:rsidTr="009E079D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:rsidR="00610902" w:rsidRDefault="00610902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10902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610902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10902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10902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610902" w:rsidRDefault="00610902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D2055" w:rsidRPr="00695F82" w:rsidTr="009E079D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9E079D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</w:t>
            </w:r>
            <w:r w:rsidR="00610902">
              <w:rPr>
                <w:sz w:val="24"/>
                <w:szCs w:val="24"/>
              </w:rPr>
              <w:t>,6</w:t>
            </w:r>
          </w:p>
        </w:tc>
      </w:tr>
      <w:tr w:rsidR="009D2055" w:rsidRPr="00695F82" w:rsidTr="009E079D">
        <w:trPr>
          <w:trHeight w:val="53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9E079D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</w:t>
            </w:r>
            <w:r w:rsidR="00610902">
              <w:rPr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151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организацию в границах поселения электро-, тепл</w:t>
            </w:r>
            <w:proofErr w:type="gramStart"/>
            <w:r w:rsidRPr="00904BC0">
              <w:rPr>
                <w:sz w:val="24"/>
                <w:szCs w:val="24"/>
              </w:rPr>
              <w:t>о-</w:t>
            </w:r>
            <w:proofErr w:type="gramEnd"/>
            <w:r w:rsidRPr="00904BC0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</w:p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</w:p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</w:p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</w:p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7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9E079D">
            <w:pPr>
              <w:jc w:val="right"/>
              <w:rPr>
                <w:sz w:val="24"/>
                <w:szCs w:val="24"/>
              </w:rPr>
            </w:pPr>
          </w:p>
          <w:p w:rsidR="009D2055" w:rsidRPr="00904BC0" w:rsidRDefault="009D2055" w:rsidP="009E079D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</w:t>
            </w:r>
            <w:r w:rsidR="00610902">
              <w:rPr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64017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9E079D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</w:t>
            </w:r>
            <w:r w:rsidR="00610902">
              <w:rPr>
                <w:sz w:val="24"/>
                <w:szCs w:val="24"/>
              </w:rPr>
              <w:t>6</w:t>
            </w:r>
          </w:p>
        </w:tc>
      </w:tr>
      <w:tr w:rsidR="009D2055" w:rsidRPr="00695F82" w:rsidTr="009E079D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1699F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D4DEA">
              <w:rPr>
                <w:b/>
                <w:bCs/>
                <w:color w:val="000000"/>
                <w:sz w:val="24"/>
                <w:szCs w:val="24"/>
              </w:rPr>
              <w:t>93,</w:t>
            </w:r>
            <w:r w:rsidR="007D33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D2055" w:rsidRPr="00695F82" w:rsidTr="009E079D">
        <w:trPr>
          <w:trHeight w:val="134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10902"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ий</w:t>
            </w:r>
            <w:proofErr w:type="spellEnd"/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color w:val="000000"/>
                <w:sz w:val="24"/>
                <w:szCs w:val="24"/>
              </w:rPr>
              <w:t xml:space="preserve">сельсовет </w:t>
            </w:r>
            <w:proofErr w:type="spellStart"/>
            <w:r w:rsidRPr="00904BC0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="00AF3788">
              <w:rPr>
                <w:color w:val="000000"/>
                <w:sz w:val="24"/>
                <w:szCs w:val="24"/>
              </w:rPr>
              <w:t xml:space="preserve"> района Алтайского края» на 2023-2027</w:t>
            </w:r>
            <w:r w:rsidRPr="00904BC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1699F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D3392"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2</w:t>
            </w:r>
          </w:p>
        </w:tc>
      </w:tr>
      <w:tr w:rsidR="009D2055" w:rsidRPr="00695F82" w:rsidTr="009E079D">
        <w:trPr>
          <w:trHeight w:val="47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Закупка товаров, работ и услуг для  </w:t>
            </w:r>
            <w:r w:rsidRPr="00904BC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1,2</w:t>
            </w:r>
          </w:p>
        </w:tc>
      </w:tr>
      <w:tr w:rsidR="009D2055" w:rsidRPr="00695F82" w:rsidTr="009E079D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</w:t>
            </w:r>
            <w:r w:rsidR="007D3392">
              <w:rPr>
                <w:color w:val="000000"/>
                <w:sz w:val="24"/>
                <w:szCs w:val="24"/>
              </w:rPr>
              <w:t>5</w:t>
            </w:r>
          </w:p>
        </w:tc>
      </w:tr>
      <w:tr w:rsidR="009D2055" w:rsidRPr="00695F82" w:rsidTr="009E079D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AF3788" w:rsidP="00973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DD4DEA">
              <w:rPr>
                <w:color w:val="000000"/>
                <w:sz w:val="24"/>
                <w:szCs w:val="24"/>
                <w:shd w:val="clear" w:color="auto" w:fill="FFFFFF"/>
              </w:rPr>
              <w:t>68,</w:t>
            </w:r>
            <w:r w:rsidR="007D3392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D2055" w:rsidRPr="00695F82" w:rsidTr="009E079D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731C6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AF37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2055" w:rsidRPr="00695F82" w:rsidTr="009E079D">
        <w:trPr>
          <w:trHeight w:val="84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731C6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F3788">
              <w:rPr>
                <w:sz w:val="24"/>
                <w:szCs w:val="24"/>
              </w:rPr>
              <w:t>7</w:t>
            </w:r>
          </w:p>
        </w:tc>
      </w:tr>
      <w:tr w:rsidR="009D2055" w:rsidRPr="00695F82" w:rsidTr="009E079D">
        <w:trPr>
          <w:trHeight w:val="42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731C6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F3788">
              <w:rPr>
                <w:sz w:val="24"/>
                <w:szCs w:val="24"/>
              </w:rPr>
              <w:t>7</w:t>
            </w:r>
          </w:p>
        </w:tc>
      </w:tr>
      <w:tr w:rsidR="009D2055" w:rsidRPr="00695F82" w:rsidTr="009E079D">
        <w:trPr>
          <w:trHeight w:val="3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731C6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9D2055" w:rsidRPr="00695F82" w:rsidTr="009E079D">
        <w:trPr>
          <w:trHeight w:val="39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731C6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9D2055" w:rsidRPr="00695F82" w:rsidTr="009E079D">
        <w:trPr>
          <w:trHeight w:val="97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731C6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9D2055" w:rsidRPr="00695F82" w:rsidTr="009E079D">
        <w:trPr>
          <w:trHeight w:val="56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731C6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DD4DEA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D2055" w:rsidRPr="00695F82" w:rsidTr="009E079D">
        <w:trPr>
          <w:trHeight w:val="36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731C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,6</w:t>
            </w:r>
          </w:p>
        </w:tc>
      </w:tr>
      <w:tr w:rsidR="009D2055" w:rsidRPr="00695F82" w:rsidTr="009E079D">
        <w:trPr>
          <w:trHeight w:val="70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731C6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731C6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D2055" w:rsidRPr="00904B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55" w:rsidRPr="00695F82" w:rsidTr="009E079D">
        <w:trPr>
          <w:trHeight w:val="228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731C6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D2055" w:rsidRPr="00904B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55" w:rsidRPr="00695F82" w:rsidTr="009E079D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731C6" w:rsidP="009B6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D2055" w:rsidRPr="00904B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055" w:rsidRPr="00695F82" w:rsidTr="009E079D">
        <w:trPr>
          <w:trHeight w:val="34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282A45" w:rsidP="009B6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37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282A45" w:rsidP="00973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137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731C6" w:rsidP="00973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41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731C6" w:rsidP="009B6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D2055" w:rsidRPr="00695F82" w:rsidTr="009E079D">
        <w:trPr>
          <w:trHeight w:val="41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DD4DEA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9,4</w:t>
            </w:r>
          </w:p>
        </w:tc>
      </w:tr>
      <w:tr w:rsidR="009D2055" w:rsidRPr="00695F82" w:rsidTr="009E079D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</w:t>
            </w:r>
            <w:r w:rsidR="00282A45">
              <w:rPr>
                <w:color w:val="000000"/>
                <w:sz w:val="24"/>
                <w:szCs w:val="24"/>
              </w:rPr>
              <w:t>е культуры на тер</w:t>
            </w:r>
            <w:r w:rsidR="00CB2EB1">
              <w:rPr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 w:rsidR="00CB2EB1">
              <w:rPr>
                <w:color w:val="000000"/>
                <w:sz w:val="24"/>
                <w:szCs w:val="24"/>
              </w:rPr>
              <w:t>Хабазинского</w:t>
            </w:r>
            <w:proofErr w:type="spellEnd"/>
            <w:r w:rsidR="00CB2EB1">
              <w:rPr>
                <w:color w:val="000000"/>
                <w:sz w:val="24"/>
                <w:szCs w:val="24"/>
              </w:rPr>
              <w:t xml:space="preserve"> сельсовета</w:t>
            </w:r>
            <w:r w:rsidR="00282A45">
              <w:rPr>
                <w:color w:val="000000"/>
                <w:sz w:val="24"/>
                <w:szCs w:val="24"/>
              </w:rPr>
              <w:t xml:space="preserve"> на 2020-2023</w:t>
            </w:r>
            <w:r w:rsidRPr="00904BC0">
              <w:rPr>
                <w:color w:val="000000"/>
                <w:sz w:val="24"/>
                <w:szCs w:val="24"/>
              </w:rPr>
              <w:t xml:space="preserve"> годы</w:t>
            </w:r>
            <w:r w:rsidR="00CB2E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4</w:t>
            </w:r>
          </w:p>
        </w:tc>
      </w:tr>
      <w:tr w:rsidR="009D2055" w:rsidRPr="00695F82" w:rsidTr="009E079D">
        <w:trPr>
          <w:trHeight w:val="44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4</w:t>
            </w:r>
          </w:p>
        </w:tc>
      </w:tr>
      <w:tr w:rsidR="009D2055" w:rsidRPr="00695F82" w:rsidTr="009E079D">
        <w:trPr>
          <w:trHeight w:val="45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4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82A45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D4DEA">
              <w:rPr>
                <w:b/>
                <w:bCs/>
                <w:color w:val="000000"/>
                <w:sz w:val="24"/>
                <w:szCs w:val="24"/>
              </w:rPr>
              <w:t>4,7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82A45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D4DEA">
              <w:rPr>
                <w:b/>
                <w:bCs/>
                <w:color w:val="000000"/>
                <w:sz w:val="24"/>
                <w:szCs w:val="24"/>
              </w:rPr>
              <w:t>4,7</w:t>
            </w:r>
          </w:p>
        </w:tc>
      </w:tr>
      <w:tr w:rsidR="009D2055" w:rsidRPr="00695F82" w:rsidTr="009E079D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9D2055" w:rsidRPr="00695F82" w:rsidTr="009E079D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82A45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Доплаты к пенси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82A45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9D2055" w:rsidRPr="00695F82" w:rsidTr="009E079D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D2055" w:rsidRPr="00904BC0" w:rsidRDefault="00282A45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055" w:rsidRPr="00904BC0" w:rsidRDefault="00282A45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DD4DEA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D2055" w:rsidRPr="00695F82" w:rsidTr="009E079D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055" w:rsidRPr="00904BC0" w:rsidRDefault="00282A45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DD4DEA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D2055" w:rsidRPr="00695F82" w:rsidTr="009E079D">
        <w:trPr>
          <w:trHeight w:val="96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CB2EB1">
              <w:rPr>
                <w:color w:val="000000"/>
                <w:sz w:val="24"/>
                <w:szCs w:val="24"/>
              </w:rPr>
              <w:t xml:space="preserve"> «Развитие физической культуры</w:t>
            </w:r>
            <w:proofErr w:type="gramStart"/>
            <w:r w:rsidR="00CB2EB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CB2EB1">
              <w:rPr>
                <w:color w:val="000000"/>
                <w:sz w:val="24"/>
                <w:szCs w:val="24"/>
              </w:rPr>
              <w:t>школьного</w:t>
            </w:r>
            <w:r w:rsidRPr="00904BC0">
              <w:rPr>
                <w:color w:val="000000"/>
                <w:sz w:val="24"/>
                <w:szCs w:val="24"/>
              </w:rPr>
              <w:t xml:space="preserve"> спорта</w:t>
            </w:r>
            <w:r w:rsidR="00CB2EB1">
              <w:rPr>
                <w:color w:val="000000"/>
                <w:sz w:val="24"/>
                <w:szCs w:val="24"/>
              </w:rPr>
              <w:t xml:space="preserve"> и массового спорта</w:t>
            </w:r>
            <w:r w:rsidRPr="00904BC0">
              <w:rPr>
                <w:color w:val="000000"/>
                <w:sz w:val="24"/>
                <w:szCs w:val="24"/>
              </w:rPr>
              <w:t xml:space="preserve"> на территории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82A45"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ого</w:t>
            </w:r>
            <w:proofErr w:type="spellEnd"/>
            <w:r w:rsidRPr="00904BC0">
              <w:rPr>
                <w:sz w:val="24"/>
                <w:szCs w:val="24"/>
              </w:rPr>
              <w:t xml:space="preserve"> сельсовета</w:t>
            </w:r>
            <w:r w:rsidR="00CB2EB1">
              <w:rPr>
                <w:sz w:val="24"/>
                <w:szCs w:val="24"/>
              </w:rPr>
              <w:t xml:space="preserve"> на 2023-2027годы» </w:t>
            </w:r>
            <w:r w:rsidRPr="00904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055" w:rsidRPr="00904BC0" w:rsidRDefault="00CB2EB1" w:rsidP="00282A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282A45">
              <w:rPr>
                <w:color w:val="000000"/>
                <w:sz w:val="24"/>
                <w:szCs w:val="24"/>
              </w:rPr>
              <w:t>23</w:t>
            </w:r>
            <w:r w:rsidR="00DD4DEA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9D2055" w:rsidRPr="00695F82" w:rsidTr="009E079D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055" w:rsidRPr="00904BC0" w:rsidRDefault="00CB2EB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9E079D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D2055" w:rsidRPr="00904BC0" w:rsidRDefault="00CB2EB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B636F" w:rsidRPr="00695F82" w:rsidTr="009E079D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B636F" w:rsidRPr="00904BC0" w:rsidRDefault="009B636F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 (обустройство спортивной площадки)</w:t>
            </w:r>
          </w:p>
        </w:tc>
        <w:tc>
          <w:tcPr>
            <w:tcW w:w="709" w:type="dxa"/>
            <w:shd w:val="clear" w:color="auto" w:fill="auto"/>
            <w:hideMark/>
          </w:tcPr>
          <w:p w:rsidR="009B636F" w:rsidRPr="00904BC0" w:rsidRDefault="009B636F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B636F" w:rsidRPr="00904BC0" w:rsidRDefault="009B636F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B636F" w:rsidRPr="00904BC0" w:rsidRDefault="009B636F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B636F" w:rsidRPr="009B636F" w:rsidRDefault="009B636F" w:rsidP="009E07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0000S0260</w:t>
            </w:r>
          </w:p>
        </w:tc>
        <w:tc>
          <w:tcPr>
            <w:tcW w:w="709" w:type="dxa"/>
            <w:shd w:val="clear" w:color="auto" w:fill="auto"/>
            <w:hideMark/>
          </w:tcPr>
          <w:p w:rsidR="009B636F" w:rsidRPr="00904BC0" w:rsidRDefault="009B636F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B636F" w:rsidRPr="00DD4DEA" w:rsidRDefault="009B636F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 w:rsidR="00DD4DEA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9B636F" w:rsidRPr="00695F82" w:rsidTr="009E079D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B636F" w:rsidRPr="00904BC0" w:rsidRDefault="009B636F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B636F" w:rsidRPr="009B636F" w:rsidRDefault="009B636F" w:rsidP="009E07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B636F" w:rsidRPr="009B636F" w:rsidRDefault="009B636F" w:rsidP="009E07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B636F" w:rsidRPr="009B636F" w:rsidRDefault="009B636F" w:rsidP="009E07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B636F" w:rsidRPr="00904BC0" w:rsidRDefault="009B636F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S0260</w:t>
            </w:r>
          </w:p>
        </w:tc>
        <w:tc>
          <w:tcPr>
            <w:tcW w:w="709" w:type="dxa"/>
            <w:shd w:val="clear" w:color="auto" w:fill="auto"/>
            <w:hideMark/>
          </w:tcPr>
          <w:p w:rsidR="009B636F" w:rsidRPr="00904BC0" w:rsidRDefault="00BC18F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B636F" w:rsidRDefault="003E6A5E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DD4DEA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9D2055" w:rsidRPr="00695F82" w:rsidTr="009E079D">
        <w:trPr>
          <w:trHeight w:val="139"/>
        </w:trPr>
        <w:tc>
          <w:tcPr>
            <w:tcW w:w="4820" w:type="dxa"/>
            <w:shd w:val="clear" w:color="auto" w:fill="FFFFFF"/>
            <w:vAlign w:val="bottom"/>
            <w:hideMark/>
          </w:tcPr>
          <w:p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D2055" w:rsidRPr="00904BC0" w:rsidRDefault="00DD4DEA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6,</w:t>
            </w:r>
            <w:r w:rsidR="007D33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9D2055" w:rsidRDefault="009D2055" w:rsidP="009D2055"/>
    <w:p w:rsidR="00CA6522" w:rsidRPr="005547A0" w:rsidRDefault="00CA6522" w:rsidP="00CA6522">
      <w:pPr>
        <w:ind w:left="5097"/>
      </w:pPr>
      <w:r w:rsidRPr="005547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CA6522" w:rsidRPr="00FC5431" w:rsidRDefault="00CA6522" w:rsidP="00CA6522">
      <w:pPr>
        <w:ind w:left="5097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>О бюджете му</w:t>
      </w:r>
      <w:r w:rsidR="009B636F">
        <w:rPr>
          <w:bCs/>
          <w:sz w:val="28"/>
          <w:szCs w:val="28"/>
        </w:rPr>
        <w:t xml:space="preserve">ниципального образования </w:t>
      </w:r>
      <w:proofErr w:type="spellStart"/>
      <w:r w:rsidR="009B636F" w:rsidRPr="009B636F">
        <w:rPr>
          <w:bCs/>
          <w:sz w:val="28"/>
          <w:szCs w:val="28"/>
        </w:rPr>
        <w:t>Хабазин</w:t>
      </w:r>
      <w:r w:rsidRPr="00D17BB4">
        <w:rPr>
          <w:bCs/>
          <w:sz w:val="28"/>
          <w:szCs w:val="28"/>
        </w:rPr>
        <w:t>ский</w:t>
      </w:r>
      <w:proofErr w:type="spellEnd"/>
      <w:r w:rsidRPr="00D17BB4">
        <w:rPr>
          <w:bCs/>
          <w:sz w:val="28"/>
          <w:szCs w:val="28"/>
        </w:rPr>
        <w:t xml:space="preserve"> сельсовет </w:t>
      </w:r>
      <w:proofErr w:type="spellStart"/>
      <w:r w:rsidRPr="00D17BB4">
        <w:rPr>
          <w:bCs/>
          <w:sz w:val="28"/>
          <w:szCs w:val="28"/>
        </w:rPr>
        <w:t>Топчихинского</w:t>
      </w:r>
      <w:proofErr w:type="spellEnd"/>
      <w:r w:rsidRPr="00D17BB4">
        <w:rPr>
          <w:bCs/>
          <w:sz w:val="28"/>
          <w:szCs w:val="28"/>
        </w:rPr>
        <w:t xml:space="preserve"> района Алтайского края на 202</w:t>
      </w:r>
      <w:r>
        <w:rPr>
          <w:bCs/>
          <w:sz w:val="28"/>
          <w:szCs w:val="28"/>
        </w:rPr>
        <w:t>3 год и на плановый период 2024 и 2025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:rsidR="00CA6522" w:rsidRPr="00FC5431" w:rsidRDefault="00CA6522" w:rsidP="00CA6522"/>
    <w:p w:rsidR="00CA6522" w:rsidRPr="00FC5431" w:rsidRDefault="00CA6522" w:rsidP="00CA6522">
      <w:pPr>
        <w:jc w:val="center"/>
      </w:pPr>
      <w:r w:rsidRPr="00FC5431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>
        <w:rPr>
          <w:sz w:val="28"/>
          <w:szCs w:val="28"/>
        </w:rPr>
        <w:t xml:space="preserve"> на 2023</w:t>
      </w:r>
      <w:r w:rsidRPr="00FC5431">
        <w:rPr>
          <w:sz w:val="28"/>
          <w:szCs w:val="28"/>
        </w:rPr>
        <w:t xml:space="preserve"> год</w:t>
      </w:r>
    </w:p>
    <w:p w:rsidR="00CA6522" w:rsidRDefault="00CA6522" w:rsidP="00CA652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709"/>
        <w:gridCol w:w="1559"/>
        <w:gridCol w:w="709"/>
        <w:gridCol w:w="992"/>
      </w:tblGrid>
      <w:tr w:rsidR="00CA6522" w:rsidRPr="006677A1" w:rsidTr="008A6021">
        <w:trPr>
          <w:trHeight w:val="1089"/>
        </w:trPr>
        <w:tc>
          <w:tcPr>
            <w:tcW w:w="5103" w:type="dxa"/>
            <w:shd w:val="clear" w:color="auto" w:fill="auto"/>
            <w:hideMark/>
          </w:tcPr>
          <w:p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677A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77A1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677A1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CA6522" w:rsidRPr="00D76FA3" w:rsidTr="008A6021">
        <w:trPr>
          <w:trHeight w:val="60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Администрация</w:t>
            </w:r>
            <w:r w:rsidRPr="00D76FA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B636F">
              <w:rPr>
                <w:sz w:val="24"/>
                <w:szCs w:val="24"/>
              </w:rPr>
              <w:t>Хабазин</w:t>
            </w:r>
            <w:r w:rsidRPr="00D76FA3">
              <w:rPr>
                <w:sz w:val="24"/>
                <w:szCs w:val="24"/>
              </w:rPr>
              <w:t>ского</w:t>
            </w:r>
            <w:proofErr w:type="spellEnd"/>
            <w:r w:rsidRPr="00D76FA3">
              <w:rPr>
                <w:sz w:val="24"/>
                <w:szCs w:val="24"/>
              </w:rPr>
              <w:t xml:space="preserve"> </w:t>
            </w:r>
            <w:r w:rsidRPr="00D76FA3">
              <w:rPr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Pr="00D76FA3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D76FA3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6,</w:t>
            </w:r>
            <w:r w:rsidR="007D3392">
              <w:rPr>
                <w:color w:val="000000"/>
                <w:sz w:val="24"/>
                <w:szCs w:val="24"/>
              </w:rPr>
              <w:t>4</w:t>
            </w:r>
          </w:p>
        </w:tc>
      </w:tr>
      <w:tr w:rsidR="00CA6522" w:rsidRPr="00D76FA3" w:rsidTr="008A6021">
        <w:trPr>
          <w:trHeight w:val="354"/>
        </w:trPr>
        <w:tc>
          <w:tcPr>
            <w:tcW w:w="5103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D4DEA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16,3</w:t>
            </w:r>
          </w:p>
        </w:tc>
      </w:tr>
      <w:tr w:rsidR="00CA6522" w:rsidRPr="00D76FA3" w:rsidTr="008A6021">
        <w:trPr>
          <w:trHeight w:val="142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proofErr w:type="spellStart"/>
            <w:proofErr w:type="gramStart"/>
            <w:r w:rsidRPr="00D76FA3">
              <w:rPr>
                <w:b/>
                <w:bCs/>
                <w:color w:val="000000"/>
                <w:sz w:val="24"/>
                <w:szCs w:val="24"/>
              </w:rPr>
              <w:t>Российс</w:t>
            </w:r>
            <w:proofErr w:type="spellEnd"/>
            <w:r w:rsidR="00CB2EB1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D76FA3">
              <w:rPr>
                <w:b/>
                <w:bCs/>
                <w:color w:val="000000"/>
                <w:sz w:val="24"/>
                <w:szCs w:val="24"/>
              </w:rPr>
              <w:t>кой</w:t>
            </w:r>
            <w:proofErr w:type="gramEnd"/>
            <w:r w:rsidRPr="00D76FA3">
              <w:rPr>
                <w:b/>
                <w:bCs/>
                <w:color w:val="000000"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6331E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D4DEA">
              <w:rPr>
                <w:b/>
                <w:bCs/>
                <w:color w:val="000000"/>
                <w:sz w:val="24"/>
                <w:szCs w:val="24"/>
              </w:rPr>
              <w:t>444,1</w:t>
            </w:r>
          </w:p>
        </w:tc>
      </w:tr>
      <w:tr w:rsidR="00CA6522" w:rsidRPr="00D76FA3" w:rsidTr="008A6021">
        <w:trPr>
          <w:trHeight w:val="988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76FA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Default="00C6331E" w:rsidP="00DD4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44,1</w:t>
            </w:r>
          </w:p>
          <w:p w:rsidR="00DD4DEA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6522" w:rsidRPr="00D76FA3" w:rsidTr="008A6021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6331E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44,1</w:t>
            </w:r>
          </w:p>
        </w:tc>
      </w:tr>
      <w:tr w:rsidR="00CA6522" w:rsidRPr="00D76FA3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6331E" w:rsidP="00C63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44,1</w:t>
            </w:r>
          </w:p>
        </w:tc>
      </w:tr>
      <w:tr w:rsidR="00CA6522" w:rsidRPr="00D76FA3" w:rsidTr="008A6021">
        <w:trPr>
          <w:trHeight w:val="1447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2,7</w:t>
            </w:r>
          </w:p>
        </w:tc>
      </w:tr>
      <w:tr w:rsidR="00CA6522" w:rsidRPr="00D76FA3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D4DEA" w:rsidP="00C63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CA6522" w:rsidRPr="00D76FA3" w:rsidTr="008A6021">
        <w:trPr>
          <w:trHeight w:val="339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</w:t>
            </w:r>
          </w:p>
        </w:tc>
      </w:tr>
      <w:tr w:rsidR="00C6331E" w:rsidRPr="00D76FA3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C6331E" w:rsidRPr="00D76FA3" w:rsidRDefault="00C6331E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C6331E" w:rsidRPr="00D76FA3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6331E" w:rsidRPr="00D76FA3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C6331E" w:rsidRPr="00D76FA3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6331E" w:rsidRPr="00D76FA3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6331E" w:rsidRDefault="00C6331E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C6331E" w:rsidRPr="00D76FA3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C6331E" w:rsidRDefault="00C6331E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6331E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6331E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6331E" w:rsidRPr="00D76FA3" w:rsidRDefault="003F4045" w:rsidP="00C6331E">
            <w:r>
              <w:rPr>
                <w:color w:val="000000"/>
                <w:sz w:val="24"/>
                <w:szCs w:val="24"/>
              </w:rPr>
              <w:t xml:space="preserve"> </w:t>
            </w:r>
            <w:r w:rsidR="00C6331E" w:rsidRPr="00D76FA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10014100</w:t>
            </w:r>
          </w:p>
        </w:tc>
        <w:tc>
          <w:tcPr>
            <w:tcW w:w="709" w:type="dxa"/>
            <w:shd w:val="clear" w:color="auto" w:fill="auto"/>
            <w:hideMark/>
          </w:tcPr>
          <w:p w:rsidR="00C6331E" w:rsidRPr="00D76FA3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6331E" w:rsidRDefault="00C6331E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F4045" w:rsidRPr="00D76FA3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3F4045" w:rsidRPr="003F4045" w:rsidRDefault="003F4045" w:rsidP="003F4045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F4045" w:rsidRPr="00432371" w:rsidRDefault="003F4045" w:rsidP="009E07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F4045" w:rsidRPr="00432371" w:rsidRDefault="003F4045" w:rsidP="009E07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3F4045" w:rsidRDefault="003F4045" w:rsidP="00C6331E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10014100</w:t>
            </w:r>
          </w:p>
        </w:tc>
        <w:tc>
          <w:tcPr>
            <w:tcW w:w="709" w:type="dxa"/>
            <w:shd w:val="clear" w:color="auto" w:fill="auto"/>
            <w:hideMark/>
          </w:tcPr>
          <w:p w:rsidR="003F4045" w:rsidRPr="00D76FA3" w:rsidRDefault="003F404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Pr="00D76F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4045" w:rsidRDefault="003F4045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D4DEA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9,2</w:t>
            </w:r>
          </w:p>
        </w:tc>
      </w:tr>
      <w:tr w:rsidR="003F4045" w:rsidRPr="00D76FA3" w:rsidTr="008A6021">
        <w:trPr>
          <w:trHeight w:val="415"/>
        </w:trPr>
        <w:tc>
          <w:tcPr>
            <w:tcW w:w="5103" w:type="dxa"/>
            <w:shd w:val="clear" w:color="auto" w:fill="auto"/>
            <w:vAlign w:val="bottom"/>
            <w:hideMark/>
          </w:tcPr>
          <w:p w:rsidR="003F4045" w:rsidRPr="00D76FA3" w:rsidRDefault="003F404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F4045" w:rsidRPr="00D76FA3" w:rsidRDefault="003F4045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F4045" w:rsidRPr="00D76FA3" w:rsidRDefault="003F4045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3F4045" w:rsidRPr="00D76FA3" w:rsidRDefault="003F4045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Pr="00D76FA3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3F4045" w:rsidRPr="00D76FA3" w:rsidRDefault="003F4045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4045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2</w:t>
            </w:r>
          </w:p>
        </w:tc>
      </w:tr>
      <w:tr w:rsidR="00CA6522" w:rsidRPr="00D76FA3" w:rsidTr="008A6021">
        <w:trPr>
          <w:trHeight w:val="4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3F4045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2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,2</w:t>
            </w:r>
          </w:p>
        </w:tc>
      </w:tr>
      <w:tr w:rsidR="00CA6522" w:rsidRPr="00D76FA3" w:rsidTr="008A6021">
        <w:trPr>
          <w:trHeight w:val="43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,2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A6522" w:rsidRPr="00D76FA3" w:rsidTr="008A6021">
        <w:trPr>
          <w:trHeight w:val="784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F4045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A6522" w:rsidRPr="00D76FA3" w:rsidTr="008A6021">
        <w:trPr>
          <w:trHeight w:val="136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3F4045">
              <w:rPr>
                <w:color w:val="000000"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3F4045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CA6522" w:rsidRPr="00D76FA3" w:rsidTr="008A6021">
        <w:trPr>
          <w:trHeight w:val="367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F4045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CA6522" w:rsidRPr="00D76FA3" w:rsidTr="008A6021">
        <w:trPr>
          <w:trHeight w:val="1109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76FA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F4045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CA6522" w:rsidRPr="00D76FA3" w:rsidTr="008A6021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F4045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CA6522" w:rsidRPr="00D76FA3" w:rsidTr="008A6021">
        <w:trPr>
          <w:trHeight w:val="9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F4045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CA6522" w:rsidRPr="00D76FA3" w:rsidTr="008A6021">
        <w:trPr>
          <w:trHeight w:val="1289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3F4045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CA6522" w:rsidRPr="00D76FA3" w:rsidTr="008A6021">
        <w:trPr>
          <w:trHeight w:val="615"/>
        </w:trPr>
        <w:tc>
          <w:tcPr>
            <w:tcW w:w="5103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3F4045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,</w:t>
            </w:r>
            <w:r w:rsidR="00DD4DE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A6522" w:rsidRPr="00D76FA3" w:rsidTr="008A6021">
        <w:trPr>
          <w:trHeight w:val="68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F4045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,</w:t>
            </w:r>
            <w:r w:rsidR="00DD4DE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522" w:rsidRPr="00D76FA3" w:rsidTr="008A6021">
        <w:trPr>
          <w:trHeight w:val="111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8A6021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Профилактика</w:t>
            </w:r>
            <w:r w:rsidRPr="00904BC0">
              <w:rPr>
                <w:color w:val="000000"/>
                <w:sz w:val="24"/>
                <w:szCs w:val="24"/>
              </w:rPr>
              <w:t xml:space="preserve"> правонарушений</w:t>
            </w:r>
            <w:r>
              <w:rPr>
                <w:color w:val="000000"/>
                <w:sz w:val="24"/>
                <w:szCs w:val="24"/>
              </w:rPr>
              <w:t xml:space="preserve"> в муниципальном</w:t>
            </w:r>
            <w:r w:rsidRPr="00904B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нии 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  <w:r w:rsidRPr="00904BC0">
              <w:rPr>
                <w:color w:val="000000"/>
                <w:sz w:val="24"/>
                <w:szCs w:val="24"/>
              </w:rPr>
              <w:t xml:space="preserve"> на 2023-2027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F4045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CA6522" w:rsidRPr="00D76FA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A6522" w:rsidRPr="00D76FA3" w:rsidTr="008A6021">
        <w:trPr>
          <w:trHeight w:val="44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43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6522" w:rsidRPr="00D76FA3">
              <w:rPr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86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8A6021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Пожарная безопасность и защита населения от чрезвычайных ситуаций на территории </w:t>
            </w:r>
            <w:proofErr w:type="spellStart"/>
            <w:r>
              <w:rPr>
                <w:sz w:val="24"/>
                <w:szCs w:val="24"/>
              </w:rPr>
              <w:t>Хабаз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 на 2023-2027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6522" w:rsidRPr="00D76FA3">
              <w:rPr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55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6522" w:rsidRPr="00D76FA3">
              <w:rPr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559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6522" w:rsidRPr="00D76FA3">
              <w:rPr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84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DD4D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CA6522" w:rsidRPr="00D76FA3" w:rsidTr="008A6021">
        <w:trPr>
          <w:trHeight w:val="55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DD4D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CA6522" w:rsidRPr="00D76FA3" w:rsidTr="008A6021">
        <w:trPr>
          <w:trHeight w:val="112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Расходы на участие в профилактике терроризма и экстремизма, а также в минимизации и (или) ликвидации последствий проявлений терроризма и экстремизма в </w:t>
            </w:r>
            <w:r w:rsidRPr="00D76FA3">
              <w:rPr>
                <w:color w:val="000000"/>
                <w:sz w:val="24"/>
                <w:szCs w:val="24"/>
              </w:rPr>
              <w:lastRenderedPageBreak/>
              <w:t>границах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66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102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628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140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43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44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449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1648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D4DEA">
              <w:rPr>
                <w:color w:val="000000"/>
                <w:sz w:val="24"/>
                <w:szCs w:val="24"/>
              </w:rPr>
              <w:t>6</w:t>
            </w:r>
          </w:p>
        </w:tc>
      </w:tr>
      <w:tr w:rsidR="00CA6522" w:rsidRPr="00D76FA3" w:rsidTr="008A6021">
        <w:trPr>
          <w:trHeight w:val="48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D4DEA">
              <w:rPr>
                <w:color w:val="000000"/>
                <w:sz w:val="24"/>
                <w:szCs w:val="24"/>
              </w:rPr>
              <w:t>6</w:t>
            </w:r>
          </w:p>
        </w:tc>
      </w:tr>
      <w:tr w:rsidR="00CA6522" w:rsidRPr="00D76FA3" w:rsidTr="008A6021">
        <w:trPr>
          <w:trHeight w:val="1710"/>
        </w:trPr>
        <w:tc>
          <w:tcPr>
            <w:tcW w:w="5103" w:type="dxa"/>
            <w:shd w:val="clear" w:color="000000" w:fill="FFFFFF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CA6522" w:rsidRPr="00D76FA3" w:rsidRDefault="008A602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D4DEA">
              <w:rPr>
                <w:color w:val="000000"/>
                <w:sz w:val="24"/>
                <w:szCs w:val="24"/>
              </w:rPr>
              <w:t>6</w:t>
            </w:r>
          </w:p>
        </w:tc>
      </w:tr>
      <w:tr w:rsidR="00CA6522" w:rsidRPr="00D76FA3" w:rsidTr="008A6021">
        <w:trPr>
          <w:trHeight w:val="558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CA6522" w:rsidRPr="00D76FA3" w:rsidRDefault="008A602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D4DEA">
              <w:rPr>
                <w:color w:val="000000"/>
                <w:sz w:val="24"/>
                <w:szCs w:val="24"/>
              </w:rPr>
              <w:t>6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D4DEA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,6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CA6522" w:rsidRPr="00D76FA3" w:rsidTr="008A6021">
        <w:trPr>
          <w:trHeight w:val="28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8A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63,0</w:t>
            </w:r>
          </w:p>
        </w:tc>
      </w:tr>
      <w:tr w:rsidR="00CA6522" w:rsidRPr="00D76FA3" w:rsidTr="008A6021">
        <w:trPr>
          <w:trHeight w:val="497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8A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63,0</w:t>
            </w:r>
          </w:p>
        </w:tc>
      </w:tr>
      <w:tr w:rsidR="00CA6522" w:rsidRPr="00D76FA3" w:rsidTr="008A6021">
        <w:trPr>
          <w:trHeight w:val="36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3939D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51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3939D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564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3939D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DD4DEA" w:rsidP="00DD4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141</w:t>
            </w:r>
            <w:r w:rsidR="008A6021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A6522" w:rsidRPr="00D76FA3" w:rsidTr="008A6021">
        <w:trPr>
          <w:trHeight w:val="85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8A6021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</w:t>
            </w:r>
            <w:r>
              <w:rPr>
                <w:color w:val="000000"/>
                <w:sz w:val="24"/>
                <w:szCs w:val="24"/>
              </w:rPr>
              <w:t xml:space="preserve">мма «Развитие и поддержка малого </w:t>
            </w:r>
            <w:r w:rsidRPr="00904BC0">
              <w:rPr>
                <w:color w:val="000000"/>
                <w:sz w:val="24"/>
                <w:szCs w:val="24"/>
              </w:rPr>
              <w:t>предприним</w:t>
            </w:r>
            <w:r>
              <w:rPr>
                <w:color w:val="000000"/>
                <w:sz w:val="24"/>
                <w:szCs w:val="24"/>
              </w:rPr>
              <w:t xml:space="preserve">ательства на территории  </w:t>
            </w:r>
            <w:proofErr w:type="spellStart"/>
            <w:r>
              <w:rPr>
                <w:color w:val="000000"/>
                <w:sz w:val="24"/>
                <w:szCs w:val="24"/>
              </w:rPr>
              <w:t>Хабазин</w:t>
            </w:r>
            <w:r w:rsidRPr="00904BC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904BC0">
              <w:rPr>
                <w:color w:val="000000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49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587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939D3" w:rsidRPr="00D76FA3" w:rsidTr="008A6021">
        <w:trPr>
          <w:trHeight w:val="587"/>
        </w:trPr>
        <w:tc>
          <w:tcPr>
            <w:tcW w:w="5103" w:type="dxa"/>
            <w:shd w:val="clear" w:color="auto" w:fill="auto"/>
            <w:vAlign w:val="bottom"/>
            <w:hideMark/>
          </w:tcPr>
          <w:p w:rsidR="003939D3" w:rsidRPr="00D76FA3" w:rsidRDefault="003939D3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национальной экономике</w:t>
            </w:r>
          </w:p>
        </w:tc>
        <w:tc>
          <w:tcPr>
            <w:tcW w:w="567" w:type="dxa"/>
            <w:shd w:val="clear" w:color="auto" w:fill="auto"/>
            <w:hideMark/>
          </w:tcPr>
          <w:p w:rsidR="003939D3" w:rsidRPr="00D76FA3" w:rsidRDefault="003939D3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3939D3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939D3" w:rsidRPr="00D76FA3" w:rsidRDefault="003939D3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  <w:r w:rsidR="00A85129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3939D3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3939D3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 w:rsidR="00A8512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939D3" w:rsidRPr="00D76FA3" w:rsidTr="008A6021">
        <w:trPr>
          <w:trHeight w:val="587"/>
        </w:trPr>
        <w:tc>
          <w:tcPr>
            <w:tcW w:w="5103" w:type="dxa"/>
            <w:shd w:val="clear" w:color="auto" w:fill="auto"/>
            <w:vAlign w:val="bottom"/>
            <w:hideMark/>
          </w:tcPr>
          <w:p w:rsidR="003939D3" w:rsidRPr="00D76FA3" w:rsidRDefault="00A85129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землеустройству 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939D3" w:rsidRPr="00D76FA3" w:rsidRDefault="00A8512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A8512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939D3" w:rsidRPr="00D76FA3" w:rsidRDefault="00A8512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3939D3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3939D3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 w:rsidR="00A8512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939D3" w:rsidRPr="00D76FA3" w:rsidTr="008A6021">
        <w:trPr>
          <w:trHeight w:val="587"/>
        </w:trPr>
        <w:tc>
          <w:tcPr>
            <w:tcW w:w="5103" w:type="dxa"/>
            <w:shd w:val="clear" w:color="auto" w:fill="auto"/>
            <w:vAlign w:val="bottom"/>
            <w:hideMark/>
          </w:tcPr>
          <w:p w:rsidR="003939D3" w:rsidRPr="00D76FA3" w:rsidRDefault="00A85129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землеустройству 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939D3" w:rsidRPr="00D76FA3" w:rsidRDefault="00A8512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A8512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939D3" w:rsidRPr="00D76FA3" w:rsidRDefault="00A8512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0017090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3939D3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3939D3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 w:rsidR="00A8512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5129" w:rsidRPr="00D76FA3" w:rsidTr="008A6021">
        <w:trPr>
          <w:trHeight w:val="587"/>
        </w:trPr>
        <w:tc>
          <w:tcPr>
            <w:tcW w:w="5103" w:type="dxa"/>
            <w:shd w:val="clear" w:color="auto" w:fill="auto"/>
            <w:vAlign w:val="bottom"/>
            <w:hideMark/>
          </w:tcPr>
          <w:p w:rsidR="00A85129" w:rsidRDefault="00A85129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85129" w:rsidRDefault="00A8512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85129" w:rsidRDefault="00A8512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85129" w:rsidRDefault="00A8512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0017090</w:t>
            </w:r>
          </w:p>
        </w:tc>
        <w:tc>
          <w:tcPr>
            <w:tcW w:w="709" w:type="dxa"/>
            <w:shd w:val="clear" w:color="auto" w:fill="auto"/>
            <w:hideMark/>
          </w:tcPr>
          <w:p w:rsidR="00A85129" w:rsidRPr="00D76FA3" w:rsidRDefault="00A8512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A85129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 w:rsidR="00A8512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4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54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2258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397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8A602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624"/>
        </w:trPr>
        <w:tc>
          <w:tcPr>
            <w:tcW w:w="5103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9629B0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D4DEA">
              <w:rPr>
                <w:b/>
                <w:bCs/>
                <w:color w:val="000000"/>
                <w:sz w:val="24"/>
                <w:szCs w:val="24"/>
              </w:rPr>
              <w:t>98,</w:t>
            </w:r>
            <w:r w:rsidR="007D339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92C21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739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468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92C21" w:rsidP="00D92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6</w:t>
            </w:r>
          </w:p>
        </w:tc>
      </w:tr>
      <w:tr w:rsidR="00CA6522" w:rsidRPr="00D76FA3" w:rsidTr="008A6021">
        <w:trPr>
          <w:trHeight w:val="11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477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92C21" w:rsidP="009E079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D92C21" w:rsidRPr="00D76FA3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D92C21" w:rsidRPr="00D76FA3" w:rsidRDefault="00D92C21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 </w:t>
            </w:r>
            <w:proofErr w:type="spellStart"/>
            <w:r>
              <w:rPr>
                <w:sz w:val="24"/>
                <w:szCs w:val="24"/>
              </w:rPr>
              <w:t>Хабаз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  на 2020-2034г.</w:t>
            </w:r>
          </w:p>
        </w:tc>
        <w:tc>
          <w:tcPr>
            <w:tcW w:w="567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2C21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92C21" w:rsidRPr="00D76FA3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D92C21" w:rsidRPr="00D76FA3" w:rsidRDefault="00D92C21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2C21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92C21" w:rsidRPr="00D76FA3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D92C21" w:rsidRPr="00D76FA3" w:rsidRDefault="00D92C21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D92C21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838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55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154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организацию в границах поселения электро-, тепл</w:t>
            </w:r>
            <w:proofErr w:type="gramStart"/>
            <w:r w:rsidRPr="00D76FA3">
              <w:rPr>
                <w:sz w:val="24"/>
                <w:szCs w:val="24"/>
              </w:rPr>
              <w:t>о-</w:t>
            </w:r>
            <w:proofErr w:type="gramEnd"/>
            <w:r w:rsidRPr="00D76FA3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7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439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64017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92C21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D4DEA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,</w:t>
            </w:r>
            <w:r w:rsidR="007D33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A6522" w:rsidRPr="00D76FA3" w:rsidTr="008A6021">
        <w:trPr>
          <w:trHeight w:val="1068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5D717D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D92C21" w:rsidRPr="00904BC0">
              <w:rPr>
                <w:color w:val="000000"/>
                <w:sz w:val="24"/>
                <w:szCs w:val="24"/>
              </w:rPr>
              <w:t>программа «Благоустройство территории муниципального образования</w:t>
            </w:r>
            <w:r w:rsidR="00D92C21"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92C21">
              <w:rPr>
                <w:sz w:val="24"/>
                <w:szCs w:val="24"/>
              </w:rPr>
              <w:t>Хабазин</w:t>
            </w:r>
            <w:r w:rsidR="00D92C21" w:rsidRPr="00904BC0">
              <w:rPr>
                <w:sz w:val="24"/>
                <w:szCs w:val="24"/>
              </w:rPr>
              <w:t>ский</w:t>
            </w:r>
            <w:proofErr w:type="spellEnd"/>
            <w:r w:rsidR="00D92C21" w:rsidRPr="00904BC0">
              <w:rPr>
                <w:color w:val="FF0000"/>
                <w:sz w:val="24"/>
                <w:szCs w:val="24"/>
              </w:rPr>
              <w:t xml:space="preserve"> </w:t>
            </w:r>
            <w:r w:rsidR="00D92C21" w:rsidRPr="00904BC0">
              <w:rPr>
                <w:color w:val="000000"/>
                <w:sz w:val="24"/>
                <w:szCs w:val="24"/>
              </w:rPr>
              <w:t xml:space="preserve">сельсовет </w:t>
            </w:r>
            <w:proofErr w:type="spellStart"/>
            <w:r w:rsidR="00D92C21" w:rsidRPr="00904BC0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="00D92C21">
              <w:rPr>
                <w:color w:val="000000"/>
                <w:sz w:val="24"/>
                <w:szCs w:val="24"/>
              </w:rPr>
              <w:t xml:space="preserve"> района Алтайского края» на 2023-2027</w:t>
            </w:r>
            <w:r w:rsidR="00D92C21" w:rsidRPr="00904BC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9629B0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D3392"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CA6522" w:rsidRPr="00D76FA3" w:rsidTr="005D717D">
        <w:trPr>
          <w:trHeight w:val="258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2</w:t>
            </w:r>
          </w:p>
        </w:tc>
      </w:tr>
      <w:tr w:rsidR="00CA6522" w:rsidRPr="00D76FA3" w:rsidTr="008A6021">
        <w:trPr>
          <w:trHeight w:val="49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2</w:t>
            </w:r>
          </w:p>
        </w:tc>
      </w:tr>
      <w:tr w:rsidR="00CA6522" w:rsidRPr="00D76FA3" w:rsidTr="008A6021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D4DEA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</w:t>
            </w:r>
            <w:r w:rsidR="007D3392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522" w:rsidRPr="00D76FA3" w:rsidTr="008A6021">
        <w:trPr>
          <w:trHeight w:val="55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10CF2" w:rsidP="009629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</w:t>
            </w:r>
            <w:r w:rsidR="007D3392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522" w:rsidRPr="00D76FA3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CA6522" w:rsidRPr="00D76FA3" w:rsidTr="008A6021">
        <w:trPr>
          <w:trHeight w:val="84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5D7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,7          </w:t>
            </w:r>
          </w:p>
        </w:tc>
      </w:tr>
      <w:tr w:rsidR="00CA6522" w:rsidRPr="00D76FA3" w:rsidTr="008A6021">
        <w:trPr>
          <w:trHeight w:val="568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CA6522" w:rsidRPr="00D76FA3" w:rsidTr="008A6021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CA6522" w:rsidRPr="00D76FA3" w:rsidTr="008A6021">
        <w:trPr>
          <w:trHeight w:val="52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5D717D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CA6522" w:rsidRPr="00D76FA3" w:rsidTr="008A6021">
        <w:trPr>
          <w:trHeight w:val="109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CA6522" w:rsidRPr="00D76FA3" w:rsidTr="008A6021">
        <w:trPr>
          <w:trHeight w:val="40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5D717D" w:rsidP="009E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10CF2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A6522" w:rsidRPr="00D76FA3" w:rsidTr="008A6021">
        <w:trPr>
          <w:trHeight w:val="36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E6A5E" w:rsidP="005D71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5D717D">
              <w:rPr>
                <w:b/>
                <w:bCs/>
                <w:color w:val="000000"/>
                <w:sz w:val="24"/>
                <w:szCs w:val="24"/>
              </w:rPr>
              <w:t>60,6</w:t>
            </w:r>
          </w:p>
        </w:tc>
      </w:tr>
      <w:tr w:rsidR="00CA6522" w:rsidRPr="00D76FA3" w:rsidTr="008A6021">
        <w:trPr>
          <w:trHeight w:val="849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56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1916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A6522" w:rsidRPr="00D76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6522" w:rsidRPr="00D76FA3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A6522" w:rsidRPr="00D76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6522" w:rsidRPr="00D76FA3" w:rsidTr="008A6021">
        <w:trPr>
          <w:trHeight w:val="28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5D717D" w:rsidP="005D71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0,6</w:t>
            </w:r>
          </w:p>
        </w:tc>
      </w:tr>
      <w:tr w:rsidR="00CA6522" w:rsidRPr="00D76FA3" w:rsidTr="008A6021">
        <w:trPr>
          <w:trHeight w:val="41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141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54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A6522" w:rsidRPr="00D76FA3" w:rsidTr="008A6021">
        <w:trPr>
          <w:trHeight w:val="28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10CF2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9,4</w:t>
            </w:r>
          </w:p>
        </w:tc>
      </w:tr>
      <w:tr w:rsidR="00CA6522" w:rsidRPr="00D76FA3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5D717D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Развити</w:t>
            </w:r>
            <w:r>
              <w:rPr>
                <w:color w:val="000000"/>
                <w:sz w:val="24"/>
                <w:szCs w:val="24"/>
              </w:rPr>
              <w:t xml:space="preserve">е культуры на тер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Хабаз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на 2020-2023</w:t>
            </w:r>
            <w:r w:rsidRPr="00904BC0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10CF2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4</w:t>
            </w:r>
          </w:p>
        </w:tc>
      </w:tr>
      <w:tr w:rsidR="00CA6522" w:rsidRPr="00D76FA3" w:rsidTr="008A6021">
        <w:trPr>
          <w:trHeight w:val="44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D10CF2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4</w:t>
            </w:r>
          </w:p>
        </w:tc>
      </w:tr>
      <w:tr w:rsidR="00CA6522" w:rsidRPr="00D76FA3" w:rsidTr="008A6021">
        <w:trPr>
          <w:trHeight w:val="43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D10CF2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4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5D717D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10CF2">
              <w:rPr>
                <w:b/>
                <w:bCs/>
                <w:color w:val="000000"/>
                <w:sz w:val="24"/>
                <w:szCs w:val="24"/>
              </w:rPr>
              <w:t>4,7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10CF2">
              <w:rPr>
                <w:b/>
                <w:bCs/>
                <w:color w:val="000000"/>
                <w:sz w:val="24"/>
                <w:szCs w:val="24"/>
              </w:rPr>
              <w:t>4,7</w:t>
            </w:r>
          </w:p>
        </w:tc>
      </w:tr>
      <w:tr w:rsidR="00CA6522" w:rsidRPr="00D76FA3" w:rsidTr="008A6021">
        <w:trPr>
          <w:trHeight w:val="234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0CF2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CA6522" w:rsidRPr="00D76FA3" w:rsidTr="008A6021">
        <w:trPr>
          <w:trHeight w:val="28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0CF2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Доплаты к пенси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0CF2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CA6522" w:rsidRPr="00D76FA3" w:rsidTr="008A6021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CA6522" w:rsidRPr="00D76FA3" w:rsidRDefault="005D717D" w:rsidP="005D71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</w:t>
            </w:r>
            <w:r w:rsidR="00D10CF2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CA6522" w:rsidRPr="00D76FA3" w:rsidRDefault="005D717D" w:rsidP="005D71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D10CF2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A6522" w:rsidRPr="00D76FA3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6522" w:rsidRPr="00D76FA3" w:rsidRDefault="005D717D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D10CF2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A6522" w:rsidRPr="00D76FA3" w:rsidTr="008A6021">
        <w:trPr>
          <w:trHeight w:val="836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5D717D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color w:val="000000"/>
                <w:sz w:val="24"/>
                <w:szCs w:val="24"/>
              </w:rPr>
              <w:t xml:space="preserve"> «Развитие физической культур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школьного</w:t>
            </w:r>
            <w:r w:rsidRPr="00904BC0">
              <w:rPr>
                <w:color w:val="000000"/>
                <w:sz w:val="24"/>
                <w:szCs w:val="24"/>
              </w:rPr>
              <w:t xml:space="preserve"> спорта</w:t>
            </w:r>
            <w:r>
              <w:rPr>
                <w:color w:val="000000"/>
                <w:sz w:val="24"/>
                <w:szCs w:val="24"/>
              </w:rPr>
              <w:t xml:space="preserve"> и массового спорта</w:t>
            </w:r>
            <w:r w:rsidRPr="00904BC0">
              <w:rPr>
                <w:color w:val="000000"/>
                <w:sz w:val="24"/>
                <w:szCs w:val="24"/>
              </w:rPr>
              <w:t xml:space="preserve"> на территории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ого</w:t>
            </w:r>
            <w:proofErr w:type="spellEnd"/>
            <w:r w:rsidRPr="00904BC0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 xml:space="preserve"> на 2023-2027годы» </w:t>
            </w:r>
            <w:r w:rsidRPr="00904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6522" w:rsidRPr="00D76FA3" w:rsidRDefault="005D717D" w:rsidP="005D71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D10CF2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A6522" w:rsidRPr="00D76FA3" w:rsidTr="008A6021">
        <w:trPr>
          <w:trHeight w:val="503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8A6021">
        <w:trPr>
          <w:trHeight w:val="511"/>
        </w:trPr>
        <w:tc>
          <w:tcPr>
            <w:tcW w:w="5103" w:type="dxa"/>
            <w:shd w:val="clear" w:color="auto" w:fill="auto"/>
            <w:vAlign w:val="bottom"/>
            <w:hideMark/>
          </w:tcPr>
          <w:p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CA6522" w:rsidRPr="00D76FA3" w:rsidRDefault="005D717D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717D" w:rsidRPr="00D76FA3" w:rsidTr="008A6021">
        <w:trPr>
          <w:trHeight w:val="511"/>
        </w:trPr>
        <w:tc>
          <w:tcPr>
            <w:tcW w:w="5103" w:type="dxa"/>
            <w:shd w:val="clear" w:color="auto" w:fill="auto"/>
            <w:vAlign w:val="bottom"/>
            <w:hideMark/>
          </w:tcPr>
          <w:p w:rsidR="005D717D" w:rsidRPr="00D76FA3" w:rsidRDefault="00FA2891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 (обустройство спортивной площадки)</w:t>
            </w:r>
          </w:p>
        </w:tc>
        <w:tc>
          <w:tcPr>
            <w:tcW w:w="567" w:type="dxa"/>
            <w:shd w:val="clear" w:color="auto" w:fill="auto"/>
            <w:hideMark/>
          </w:tcPr>
          <w:p w:rsidR="005D717D" w:rsidRPr="00D76FA3" w:rsidRDefault="00FA289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D717D" w:rsidRPr="00D76FA3" w:rsidRDefault="00FA289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5D717D" w:rsidRPr="00D76FA3" w:rsidRDefault="00FA289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S0260</w:t>
            </w:r>
          </w:p>
        </w:tc>
        <w:tc>
          <w:tcPr>
            <w:tcW w:w="709" w:type="dxa"/>
            <w:shd w:val="clear" w:color="auto" w:fill="auto"/>
            <w:hideMark/>
          </w:tcPr>
          <w:p w:rsidR="005D717D" w:rsidRPr="00D76FA3" w:rsidRDefault="005D717D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D717D" w:rsidRDefault="00FA289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D10CF2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5D717D" w:rsidRPr="00D76FA3" w:rsidTr="008A6021">
        <w:trPr>
          <w:trHeight w:val="511"/>
        </w:trPr>
        <w:tc>
          <w:tcPr>
            <w:tcW w:w="5103" w:type="dxa"/>
            <w:shd w:val="clear" w:color="auto" w:fill="auto"/>
            <w:vAlign w:val="bottom"/>
            <w:hideMark/>
          </w:tcPr>
          <w:p w:rsidR="005D717D" w:rsidRPr="00D76FA3" w:rsidRDefault="00FA2891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D717D" w:rsidRPr="00D76FA3" w:rsidRDefault="00FA289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D717D" w:rsidRPr="00D76FA3" w:rsidRDefault="00FA289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5D717D" w:rsidRPr="00D76FA3" w:rsidRDefault="00FA289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S0260</w:t>
            </w:r>
          </w:p>
        </w:tc>
        <w:tc>
          <w:tcPr>
            <w:tcW w:w="709" w:type="dxa"/>
            <w:shd w:val="clear" w:color="auto" w:fill="auto"/>
            <w:hideMark/>
          </w:tcPr>
          <w:p w:rsidR="005D717D" w:rsidRPr="00D76FA3" w:rsidRDefault="00BC18F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D717D" w:rsidRDefault="00FA2891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D10CF2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CA6522" w:rsidRPr="00D76FA3" w:rsidTr="008A6021">
        <w:trPr>
          <w:trHeight w:val="235"/>
        </w:trPr>
        <w:tc>
          <w:tcPr>
            <w:tcW w:w="5103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CA6522" w:rsidRPr="00D76FA3" w:rsidRDefault="00D10CF2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6,</w:t>
            </w:r>
            <w:r w:rsidR="007D33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CA6522" w:rsidRDefault="00CA6522" w:rsidP="00CA6522"/>
    <w:p w:rsidR="009D2055" w:rsidRDefault="009D2055" w:rsidP="009D2055"/>
    <w:p w:rsidR="009D2055" w:rsidRDefault="009D2055" w:rsidP="009D2055"/>
    <w:p w:rsidR="004662B9" w:rsidRDefault="009369F3" w:rsidP="00936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2B9">
        <w:rPr>
          <w:sz w:val="28"/>
          <w:szCs w:val="28"/>
        </w:rPr>
        <w:t xml:space="preserve">2. Указанное решение обнародовать в установленном порядке, разместить на официальном сайте муниципального образования </w:t>
      </w:r>
      <w:proofErr w:type="spellStart"/>
      <w:r w:rsidR="004662B9">
        <w:rPr>
          <w:sz w:val="28"/>
          <w:szCs w:val="28"/>
        </w:rPr>
        <w:t>Топчихинский</w:t>
      </w:r>
      <w:proofErr w:type="spellEnd"/>
      <w:r w:rsidR="004662B9">
        <w:rPr>
          <w:sz w:val="28"/>
          <w:szCs w:val="28"/>
        </w:rPr>
        <w:t xml:space="preserve"> район.</w:t>
      </w:r>
    </w:p>
    <w:p w:rsidR="004662B9" w:rsidRDefault="004662B9" w:rsidP="00936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4662B9" w:rsidRDefault="004662B9" w:rsidP="004662B9">
      <w:pPr>
        <w:rPr>
          <w:sz w:val="28"/>
          <w:szCs w:val="28"/>
        </w:rPr>
      </w:pPr>
    </w:p>
    <w:p w:rsidR="004662B9" w:rsidRDefault="004662B9" w:rsidP="004662B9">
      <w:pPr>
        <w:rPr>
          <w:sz w:val="28"/>
          <w:szCs w:val="28"/>
        </w:rPr>
      </w:pPr>
    </w:p>
    <w:p w:rsidR="004662B9" w:rsidRDefault="004662B9" w:rsidP="004662B9">
      <w:pPr>
        <w:rPr>
          <w:sz w:val="28"/>
          <w:szCs w:val="28"/>
        </w:rPr>
      </w:pPr>
    </w:p>
    <w:p w:rsidR="004662B9" w:rsidRDefault="004662B9" w:rsidP="004662B9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r w:rsidR="009369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Офли</w:t>
      </w:r>
      <w:proofErr w:type="spellEnd"/>
    </w:p>
    <w:p w:rsidR="004662B9" w:rsidRDefault="004662B9" w:rsidP="004662B9">
      <w:pPr>
        <w:rPr>
          <w:sz w:val="28"/>
          <w:szCs w:val="28"/>
        </w:rPr>
      </w:pPr>
    </w:p>
    <w:p w:rsidR="009D2055" w:rsidRDefault="009D2055" w:rsidP="009D2055"/>
    <w:p w:rsidR="00853A6E" w:rsidRPr="00D2579D" w:rsidRDefault="00853A6E" w:rsidP="00706846">
      <w:pPr>
        <w:rPr>
          <w:sz w:val="24"/>
          <w:szCs w:val="24"/>
        </w:rPr>
        <w:sectPr w:rsidR="00853A6E" w:rsidRPr="00D2579D" w:rsidSect="00FD4CE8">
          <w:pgSz w:w="11905" w:h="16837"/>
          <w:pgMar w:top="1134" w:right="565" w:bottom="1134" w:left="1701" w:header="720" w:footer="720" w:gutter="0"/>
          <w:cols w:space="720"/>
          <w:docGrid w:linePitch="272"/>
        </w:sectPr>
      </w:pPr>
    </w:p>
    <w:p w:rsidR="00B63B51" w:rsidRDefault="00B63B51" w:rsidP="009369F3"/>
    <w:sectPr w:rsidR="00B63B51" w:rsidSect="00B63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45DF"/>
    <w:multiLevelType w:val="hybridMultilevel"/>
    <w:tmpl w:val="59C6989E"/>
    <w:lvl w:ilvl="0" w:tplc="CE542C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1C2"/>
    <w:rsid w:val="00123875"/>
    <w:rsid w:val="001445CB"/>
    <w:rsid w:val="00154A1C"/>
    <w:rsid w:val="00173018"/>
    <w:rsid w:val="00183CFB"/>
    <w:rsid w:val="001A3621"/>
    <w:rsid w:val="001D2A55"/>
    <w:rsid w:val="0021699F"/>
    <w:rsid w:val="002601C2"/>
    <w:rsid w:val="00282A45"/>
    <w:rsid w:val="00290C95"/>
    <w:rsid w:val="002C65F9"/>
    <w:rsid w:val="002E273B"/>
    <w:rsid w:val="00301816"/>
    <w:rsid w:val="003939D3"/>
    <w:rsid w:val="003B7C3D"/>
    <w:rsid w:val="003D5482"/>
    <w:rsid w:val="003E6A5E"/>
    <w:rsid w:val="003F4045"/>
    <w:rsid w:val="00432371"/>
    <w:rsid w:val="004662B9"/>
    <w:rsid w:val="005D717D"/>
    <w:rsid w:val="00610902"/>
    <w:rsid w:val="0061271B"/>
    <w:rsid w:val="00612D2B"/>
    <w:rsid w:val="00706846"/>
    <w:rsid w:val="00734DB9"/>
    <w:rsid w:val="007D3392"/>
    <w:rsid w:val="007E1296"/>
    <w:rsid w:val="007E1BF0"/>
    <w:rsid w:val="00853A6E"/>
    <w:rsid w:val="00862D6F"/>
    <w:rsid w:val="008A6021"/>
    <w:rsid w:val="008D52F8"/>
    <w:rsid w:val="009015AF"/>
    <w:rsid w:val="00902458"/>
    <w:rsid w:val="009369F3"/>
    <w:rsid w:val="00960F07"/>
    <w:rsid w:val="009629B0"/>
    <w:rsid w:val="009731C6"/>
    <w:rsid w:val="0098078D"/>
    <w:rsid w:val="009A70DE"/>
    <w:rsid w:val="009B636F"/>
    <w:rsid w:val="009D2055"/>
    <w:rsid w:val="009E079D"/>
    <w:rsid w:val="009F6765"/>
    <w:rsid w:val="00A81608"/>
    <w:rsid w:val="00A85129"/>
    <w:rsid w:val="00AF3788"/>
    <w:rsid w:val="00B033A5"/>
    <w:rsid w:val="00B63B51"/>
    <w:rsid w:val="00B862D2"/>
    <w:rsid w:val="00BC18F1"/>
    <w:rsid w:val="00BF14D7"/>
    <w:rsid w:val="00C070CA"/>
    <w:rsid w:val="00C07900"/>
    <w:rsid w:val="00C6185B"/>
    <w:rsid w:val="00C6331E"/>
    <w:rsid w:val="00CA6522"/>
    <w:rsid w:val="00CB2EB1"/>
    <w:rsid w:val="00D10CF2"/>
    <w:rsid w:val="00D84938"/>
    <w:rsid w:val="00D929ED"/>
    <w:rsid w:val="00D92C21"/>
    <w:rsid w:val="00D93012"/>
    <w:rsid w:val="00DD4DEA"/>
    <w:rsid w:val="00E348F0"/>
    <w:rsid w:val="00F02E89"/>
    <w:rsid w:val="00F25FDD"/>
    <w:rsid w:val="00F36C88"/>
    <w:rsid w:val="00F97A3F"/>
    <w:rsid w:val="00FA2891"/>
    <w:rsid w:val="00FC74D8"/>
    <w:rsid w:val="00FD202B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01C2"/>
    <w:pPr>
      <w:keepNext/>
      <w:shd w:val="clear" w:color="auto" w:fill="FFFFFF"/>
      <w:jc w:val="center"/>
      <w:outlineLvl w:val="2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01C2"/>
    <w:rPr>
      <w:rFonts w:ascii="Times New Roman" w:eastAsia="Times New Roman" w:hAnsi="Times New Roman" w:cs="Times New Roman"/>
      <w:b/>
      <w:spacing w:val="20"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2601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60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1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AF07-52E2-46F8-9500-8C649B1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23-12-27T04:47:00Z</cp:lastPrinted>
  <dcterms:created xsi:type="dcterms:W3CDTF">2022-03-11T02:54:00Z</dcterms:created>
  <dcterms:modified xsi:type="dcterms:W3CDTF">2023-12-27T04:48:00Z</dcterms:modified>
</cp:coreProperties>
</file>